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89" w:rsidRPr="006F12E9" w:rsidRDefault="000F0389" w:rsidP="000F0389">
      <w:pPr>
        <w:tabs>
          <w:tab w:val="center" w:pos="382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2E9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0F0389" w:rsidRPr="006F12E9" w:rsidRDefault="000F0389" w:rsidP="000F0389">
      <w:pPr>
        <w:tabs>
          <w:tab w:val="center" w:pos="382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2E9">
        <w:rPr>
          <w:rFonts w:ascii="Times New Roman" w:hAnsi="Times New Roman" w:cs="Times New Roman"/>
          <w:b/>
          <w:color w:val="000000"/>
          <w:sz w:val="26"/>
          <w:szCs w:val="26"/>
        </w:rPr>
        <w:t>РОСТОВСКАЯ ОБЛАСТЬ</w:t>
      </w:r>
    </w:p>
    <w:p w:rsidR="000F0389" w:rsidRPr="006F12E9" w:rsidRDefault="000F0389" w:rsidP="000F0389">
      <w:pPr>
        <w:tabs>
          <w:tab w:val="center" w:pos="382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2E9">
        <w:rPr>
          <w:rFonts w:ascii="Times New Roman" w:hAnsi="Times New Roman" w:cs="Times New Roman"/>
          <w:b/>
          <w:color w:val="000000"/>
          <w:sz w:val="26"/>
          <w:szCs w:val="26"/>
        </w:rPr>
        <w:t>КРАСНОСУЛИНСКИЙ РАЙОН</w:t>
      </w:r>
    </w:p>
    <w:p w:rsidR="000F0389" w:rsidRPr="006F12E9" w:rsidRDefault="000F0389" w:rsidP="000F0389">
      <w:pPr>
        <w:tabs>
          <w:tab w:val="center" w:pos="382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2E9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Е ОБРАЗОВАНИЕ</w:t>
      </w:r>
    </w:p>
    <w:p w:rsidR="000F0389" w:rsidRPr="006F12E9" w:rsidRDefault="000F0389" w:rsidP="000F0389">
      <w:pPr>
        <w:tabs>
          <w:tab w:val="center" w:pos="382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2E9">
        <w:rPr>
          <w:rFonts w:ascii="Times New Roman" w:hAnsi="Times New Roman" w:cs="Times New Roman"/>
          <w:b/>
          <w:color w:val="000000"/>
          <w:sz w:val="26"/>
          <w:szCs w:val="26"/>
        </w:rPr>
        <w:t>«ГУКОВО-ГНИЛУШЕВСКОЕ СЕЛЬСКОЕ ПОСЕЛЕНИЕ»</w:t>
      </w:r>
    </w:p>
    <w:p w:rsidR="000F0389" w:rsidRPr="006F12E9" w:rsidRDefault="000F0389" w:rsidP="000F0389">
      <w:pPr>
        <w:tabs>
          <w:tab w:val="center" w:pos="382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2E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УКОВО-ГНИЛУШЕВСКОГО</w:t>
      </w:r>
    </w:p>
    <w:p w:rsidR="000F0389" w:rsidRPr="006F12E9" w:rsidRDefault="000F0389" w:rsidP="000F0389">
      <w:pPr>
        <w:pStyle w:val="1"/>
        <w:spacing w:before="0" w:after="0"/>
        <w:rPr>
          <w:sz w:val="26"/>
          <w:szCs w:val="26"/>
        </w:rPr>
      </w:pPr>
      <w:r w:rsidRPr="006F12E9">
        <w:rPr>
          <w:color w:val="000000"/>
          <w:sz w:val="26"/>
          <w:szCs w:val="26"/>
        </w:rPr>
        <w:t>СЕЛЬСКОГО ПОСЕЛЕНИЯ</w:t>
      </w:r>
    </w:p>
    <w:p w:rsidR="000F0389" w:rsidRPr="006F12E9" w:rsidRDefault="000F0389" w:rsidP="000F0389">
      <w:pPr>
        <w:pStyle w:val="1"/>
        <w:spacing w:before="0" w:after="0"/>
        <w:rPr>
          <w:sz w:val="26"/>
          <w:szCs w:val="26"/>
          <w:lang w:val="ru-RU"/>
        </w:rPr>
      </w:pPr>
    </w:p>
    <w:p w:rsidR="000F0389" w:rsidRPr="006F12E9" w:rsidRDefault="000F0389" w:rsidP="000F0389">
      <w:pPr>
        <w:pStyle w:val="1"/>
        <w:spacing w:before="0" w:after="0"/>
        <w:rPr>
          <w:sz w:val="26"/>
          <w:szCs w:val="26"/>
        </w:rPr>
      </w:pPr>
      <w:r w:rsidRPr="006F12E9">
        <w:rPr>
          <w:sz w:val="26"/>
          <w:szCs w:val="26"/>
        </w:rPr>
        <w:t>ПОСТАНОВЛЕНИЕ</w:t>
      </w:r>
    </w:p>
    <w:p w:rsidR="000F0389" w:rsidRPr="006F12E9" w:rsidRDefault="000F0389" w:rsidP="000F0389">
      <w:pPr>
        <w:tabs>
          <w:tab w:val="center" w:pos="3686"/>
          <w:tab w:val="right" w:pos="7938"/>
        </w:tabs>
        <w:rPr>
          <w:sz w:val="26"/>
          <w:szCs w:val="26"/>
          <w:lang w:val="x-none"/>
        </w:rPr>
      </w:pPr>
    </w:p>
    <w:p w:rsidR="000F0389" w:rsidRPr="006F12E9" w:rsidRDefault="000350C3" w:rsidP="000F0389">
      <w:pPr>
        <w:tabs>
          <w:tab w:val="center" w:pos="3686"/>
          <w:tab w:val="righ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30.12.2021</w:t>
      </w:r>
      <w:r w:rsidR="000F0389" w:rsidRPr="006F12E9">
        <w:rPr>
          <w:rFonts w:ascii="Times New Roman" w:hAnsi="Times New Roman" w:cs="Times New Roman"/>
          <w:kern w:val="2"/>
          <w:sz w:val="26"/>
          <w:szCs w:val="26"/>
        </w:rPr>
        <w:t xml:space="preserve">                                    </w:t>
      </w:r>
      <w:r w:rsidR="006F12E9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 w:rsidR="006F12E9" w:rsidRPr="006F12E9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F12E9">
        <w:rPr>
          <w:rFonts w:ascii="Times New Roman" w:hAnsi="Times New Roman" w:cs="Times New Roman"/>
          <w:kern w:val="2"/>
          <w:sz w:val="26"/>
          <w:szCs w:val="26"/>
        </w:rPr>
        <w:t xml:space="preserve">      </w:t>
      </w:r>
      <w:r w:rsidR="006F12E9" w:rsidRPr="006F12E9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0F0389" w:rsidRPr="006F12E9">
        <w:rPr>
          <w:rFonts w:ascii="Times New Roman" w:hAnsi="Times New Roman" w:cs="Times New Roman"/>
          <w:kern w:val="2"/>
          <w:sz w:val="26"/>
          <w:szCs w:val="26"/>
        </w:rPr>
        <w:t xml:space="preserve">    </w:t>
      </w:r>
      <w:r w:rsidR="000F0389" w:rsidRPr="006F12E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8</w:t>
      </w:r>
      <w:r w:rsidR="000F0389" w:rsidRPr="006F12E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F12E9">
        <w:rPr>
          <w:rFonts w:ascii="Times New Roman" w:hAnsi="Times New Roman" w:cs="Times New Roman"/>
          <w:sz w:val="26"/>
          <w:szCs w:val="26"/>
        </w:rPr>
        <w:t xml:space="preserve">   </w:t>
      </w:r>
      <w:r w:rsidR="000F0389" w:rsidRPr="006F12E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12E9">
        <w:rPr>
          <w:rFonts w:ascii="Times New Roman" w:hAnsi="Times New Roman" w:cs="Times New Roman"/>
          <w:sz w:val="26"/>
          <w:szCs w:val="26"/>
        </w:rPr>
        <w:t xml:space="preserve"> </w:t>
      </w:r>
      <w:r w:rsidR="000F0389" w:rsidRPr="006F12E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F0389" w:rsidRPr="006F12E9">
        <w:rPr>
          <w:rFonts w:ascii="Times New Roman" w:hAnsi="Times New Roman" w:cs="Times New Roman"/>
          <w:kern w:val="2"/>
          <w:sz w:val="26"/>
          <w:szCs w:val="26"/>
        </w:rPr>
        <w:t xml:space="preserve"> х. Гуково</w:t>
      </w:r>
    </w:p>
    <w:p w:rsidR="00CE5B53" w:rsidRDefault="00CE5B53">
      <w:pPr>
        <w:shd w:val="clear" w:color="auto" w:fill="FFFFFF"/>
        <w:jc w:val="center"/>
        <w:rPr>
          <w:rFonts w:ascii="Times New Roman" w:hAnsi="Times New Roman"/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4361"/>
        <w:gridCol w:w="4642"/>
      </w:tblGrid>
      <w:tr w:rsidR="00CE5B53" w:rsidTr="000350C3">
        <w:tc>
          <w:tcPr>
            <w:tcW w:w="4361" w:type="dxa"/>
            <w:shd w:val="clear" w:color="auto" w:fill="auto"/>
          </w:tcPr>
          <w:p w:rsidR="00CE5B53" w:rsidRPr="000350C3" w:rsidRDefault="000350C3" w:rsidP="002C22AF">
            <w:pPr>
              <w:pStyle w:val="20"/>
              <w:shd w:val="clear" w:color="auto" w:fill="auto"/>
              <w:spacing w:line="240" w:lineRule="auto"/>
              <w:ind w:right="-108" w:firstLine="0"/>
            </w:pPr>
            <w:r w:rsidRPr="000350C3">
              <w:rPr>
                <w:color w:val="000000"/>
                <w:sz w:val="24"/>
                <w:szCs w:val="24"/>
                <w:lang w:eastAsia="ru-RU" w:bidi="ru-RU"/>
              </w:rPr>
              <w:t xml:space="preserve">Об утверждении Положения об использовании служебного </w:t>
            </w:r>
            <w:r w:rsidR="002C22AF">
              <w:rPr>
                <w:color w:val="000000"/>
                <w:sz w:val="24"/>
                <w:szCs w:val="24"/>
                <w:lang w:eastAsia="ru-RU" w:bidi="ru-RU"/>
              </w:rPr>
              <w:t>автомобиля</w:t>
            </w:r>
            <w:r w:rsidR="00CF4945">
              <w:rPr>
                <w:color w:val="000000"/>
                <w:sz w:val="24"/>
                <w:szCs w:val="24"/>
                <w:lang w:eastAsia="ru-RU" w:bidi="ru-RU"/>
              </w:rPr>
              <w:t xml:space="preserve"> должностными лицами Администрации Гуково-Гнилушевского сельского поселения в служебных целях</w:t>
            </w:r>
          </w:p>
        </w:tc>
        <w:tc>
          <w:tcPr>
            <w:tcW w:w="4642" w:type="dxa"/>
            <w:shd w:val="clear" w:color="auto" w:fill="auto"/>
          </w:tcPr>
          <w:p w:rsidR="00CE5B53" w:rsidRDefault="00CE5B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5B53" w:rsidRDefault="00CE5B53">
      <w:pPr>
        <w:rPr>
          <w:sz w:val="26"/>
          <w:szCs w:val="26"/>
        </w:rPr>
      </w:pPr>
    </w:p>
    <w:p w:rsidR="000350C3" w:rsidRPr="006B2414" w:rsidRDefault="000350C3" w:rsidP="006B2414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B2414">
        <w:rPr>
          <w:color w:val="000000"/>
          <w:sz w:val="24"/>
          <w:szCs w:val="24"/>
          <w:lang w:eastAsia="ru-RU" w:bidi="ru-RU"/>
        </w:rPr>
        <w:t xml:space="preserve">В целях рационального расходования бюджетных средств, упорядочения </w:t>
      </w:r>
      <w:r w:rsidR="006B2414" w:rsidRPr="006B2414">
        <w:rPr>
          <w:color w:val="000000"/>
          <w:sz w:val="24"/>
          <w:szCs w:val="24"/>
          <w:lang w:eastAsia="ru-RU" w:bidi="ru-RU"/>
        </w:rPr>
        <w:t>и</w:t>
      </w:r>
      <w:r w:rsidRPr="006B2414">
        <w:rPr>
          <w:color w:val="000000"/>
          <w:sz w:val="24"/>
          <w:szCs w:val="24"/>
          <w:lang w:eastAsia="ru-RU" w:bidi="ru-RU"/>
        </w:rPr>
        <w:t xml:space="preserve">спользования служебного </w:t>
      </w:r>
      <w:r w:rsidR="002C22AF">
        <w:rPr>
          <w:color w:val="000000"/>
          <w:sz w:val="24"/>
          <w:szCs w:val="24"/>
          <w:lang w:eastAsia="ru-RU" w:bidi="ru-RU"/>
        </w:rPr>
        <w:t>автомобиля</w:t>
      </w:r>
      <w:r w:rsidRPr="006B2414">
        <w:rPr>
          <w:color w:val="000000"/>
          <w:sz w:val="24"/>
          <w:szCs w:val="24"/>
          <w:lang w:eastAsia="ru-RU" w:bidi="ru-RU"/>
        </w:rPr>
        <w:t xml:space="preserve"> сотрудниками</w:t>
      </w:r>
      <w:r w:rsidR="006B2414" w:rsidRPr="006B2414">
        <w:rPr>
          <w:color w:val="000000"/>
          <w:sz w:val="24"/>
          <w:szCs w:val="24"/>
          <w:lang w:eastAsia="ru-RU" w:bidi="ru-RU"/>
        </w:rPr>
        <w:t xml:space="preserve"> </w:t>
      </w:r>
      <w:r w:rsidRPr="006B2414">
        <w:rPr>
          <w:color w:val="000000"/>
          <w:sz w:val="24"/>
          <w:szCs w:val="24"/>
          <w:lang w:eastAsia="ru-RU" w:bidi="ru-RU"/>
        </w:rPr>
        <w:t>Администрации Гуково-Гнилушевского сельского поселения, Феде</w:t>
      </w:r>
      <w:r w:rsidR="00CF4945">
        <w:rPr>
          <w:color w:val="000000"/>
          <w:sz w:val="24"/>
          <w:szCs w:val="24"/>
          <w:lang w:eastAsia="ru-RU" w:bidi="ru-RU"/>
        </w:rPr>
        <w:t xml:space="preserve">ральным законом от 06.10.2003 № </w:t>
      </w:r>
      <w:r w:rsidRPr="006B2414">
        <w:rPr>
          <w:color w:val="000000"/>
          <w:sz w:val="24"/>
          <w:szCs w:val="24"/>
          <w:lang w:eastAsia="ru-RU" w:bidi="ru-RU"/>
        </w:rPr>
        <w:t>131-ФЗ «Об общих принципах организации местного</w:t>
      </w:r>
      <w:r w:rsidR="006B2414" w:rsidRPr="006B2414">
        <w:rPr>
          <w:color w:val="000000"/>
          <w:sz w:val="24"/>
          <w:szCs w:val="24"/>
          <w:lang w:eastAsia="ru-RU" w:bidi="ru-RU"/>
        </w:rPr>
        <w:t xml:space="preserve"> </w:t>
      </w:r>
      <w:r w:rsidRPr="006B2414">
        <w:rPr>
          <w:color w:val="000000"/>
          <w:sz w:val="24"/>
          <w:szCs w:val="24"/>
          <w:lang w:eastAsia="ru-RU" w:bidi="ru-RU"/>
        </w:rPr>
        <w:t>самоуправления в Российской Федерации», Уставом</w:t>
      </w:r>
      <w:r w:rsidR="006B2414" w:rsidRPr="006B2414">
        <w:rPr>
          <w:color w:val="000000"/>
          <w:sz w:val="24"/>
          <w:szCs w:val="24"/>
          <w:lang w:eastAsia="ru-RU" w:bidi="ru-RU"/>
        </w:rPr>
        <w:t xml:space="preserve"> Гуково-Гнилушевского сельского поселения,-</w:t>
      </w:r>
    </w:p>
    <w:p w:rsidR="00CE5B53" w:rsidRPr="006B2414" w:rsidRDefault="00CE5B53" w:rsidP="006B241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5B53" w:rsidRPr="006B2414" w:rsidRDefault="00BE4846" w:rsidP="006B2414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6B2414">
        <w:rPr>
          <w:rFonts w:ascii="Times New Roman" w:hAnsi="Times New Roman"/>
          <w:sz w:val="24"/>
          <w:szCs w:val="24"/>
        </w:rPr>
        <w:t>ПОСТАН</w:t>
      </w:r>
      <w:r w:rsidR="00234A51" w:rsidRPr="006B2414">
        <w:rPr>
          <w:rFonts w:ascii="Times New Roman" w:hAnsi="Times New Roman"/>
          <w:sz w:val="24"/>
          <w:szCs w:val="24"/>
        </w:rPr>
        <w:t>О</w:t>
      </w:r>
      <w:r w:rsidRPr="006B2414">
        <w:rPr>
          <w:rFonts w:ascii="Times New Roman" w:hAnsi="Times New Roman"/>
          <w:sz w:val="24"/>
          <w:szCs w:val="24"/>
        </w:rPr>
        <w:t>ВЛЯЮ:</w:t>
      </w:r>
    </w:p>
    <w:p w:rsidR="00CE5B53" w:rsidRPr="006B2414" w:rsidRDefault="00CE5B53" w:rsidP="006B2414">
      <w:pPr>
        <w:pStyle w:val="ConsPlusNormal"/>
        <w:ind w:firstLine="567"/>
        <w:jc w:val="center"/>
        <w:rPr>
          <w:sz w:val="24"/>
          <w:szCs w:val="24"/>
        </w:rPr>
      </w:pPr>
    </w:p>
    <w:p w:rsidR="006B2414" w:rsidRP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567"/>
        <w:jc w:val="both"/>
        <w:rPr>
          <w:sz w:val="24"/>
          <w:szCs w:val="24"/>
        </w:rPr>
      </w:pPr>
      <w:r w:rsidRPr="006B2414">
        <w:rPr>
          <w:color w:val="000000"/>
          <w:sz w:val="24"/>
          <w:szCs w:val="24"/>
          <w:lang w:eastAsia="ru-RU" w:bidi="ru-RU"/>
        </w:rPr>
        <w:t xml:space="preserve">1. Утвердить Положение об использовании служебного </w:t>
      </w:r>
      <w:r w:rsidR="002C22AF">
        <w:rPr>
          <w:color w:val="000000"/>
          <w:sz w:val="24"/>
          <w:szCs w:val="24"/>
          <w:lang w:eastAsia="ru-RU" w:bidi="ru-RU"/>
        </w:rPr>
        <w:t>автомобиля</w:t>
      </w:r>
      <w:r w:rsidRPr="006B2414">
        <w:rPr>
          <w:color w:val="000000"/>
          <w:sz w:val="24"/>
          <w:szCs w:val="24"/>
          <w:lang w:eastAsia="ru-RU" w:bidi="ru-RU"/>
        </w:rPr>
        <w:t xml:space="preserve"> </w:t>
      </w:r>
      <w:r w:rsidR="00CF4945">
        <w:rPr>
          <w:color w:val="000000"/>
          <w:sz w:val="24"/>
          <w:szCs w:val="24"/>
          <w:lang w:eastAsia="ru-RU" w:bidi="ru-RU"/>
        </w:rPr>
        <w:t>должностными лицами</w:t>
      </w:r>
      <w:r w:rsidRPr="006B2414">
        <w:rPr>
          <w:color w:val="000000"/>
          <w:sz w:val="24"/>
          <w:szCs w:val="24"/>
          <w:lang w:eastAsia="ru-RU" w:bidi="ru-RU"/>
        </w:rPr>
        <w:t xml:space="preserve"> Администрации Гуково-Гнилушевского сельского поселения в служебных целях.</w:t>
      </w:r>
    </w:p>
    <w:p w:rsidR="006B2414" w:rsidRPr="006B2414" w:rsidRDefault="009D522B" w:rsidP="006B2414">
      <w:pPr>
        <w:pStyle w:val="20"/>
        <w:shd w:val="clear" w:color="auto" w:fill="auto"/>
        <w:tabs>
          <w:tab w:val="left" w:pos="1475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</w:t>
      </w:r>
      <w:r w:rsidR="006B2414" w:rsidRPr="006B2414">
        <w:rPr>
          <w:color w:val="000000"/>
          <w:sz w:val="24"/>
          <w:szCs w:val="24"/>
          <w:lang w:eastAsia="ru-RU" w:bidi="ru-RU"/>
        </w:rPr>
        <w:t>. Настоящее постановление вступает в силу со дня его принятия.</w:t>
      </w:r>
    </w:p>
    <w:p w:rsidR="00CE5B53" w:rsidRDefault="009D522B" w:rsidP="006B2414">
      <w:pPr>
        <w:pStyle w:val="20"/>
        <w:shd w:val="clear" w:color="auto" w:fill="auto"/>
        <w:tabs>
          <w:tab w:val="left" w:pos="1475"/>
        </w:tabs>
        <w:spacing w:line="240" w:lineRule="auto"/>
        <w:ind w:left="567" w:firstLine="0"/>
        <w:jc w:val="both"/>
        <w:rPr>
          <w:sz w:val="26"/>
          <w:szCs w:val="26"/>
        </w:rPr>
      </w:pPr>
      <w:r>
        <w:rPr>
          <w:sz w:val="24"/>
          <w:szCs w:val="24"/>
        </w:rPr>
        <w:t>3</w:t>
      </w:r>
      <w:r w:rsidR="006B2414" w:rsidRPr="006B2414">
        <w:rPr>
          <w:sz w:val="24"/>
          <w:szCs w:val="24"/>
        </w:rPr>
        <w:t xml:space="preserve">. </w:t>
      </w:r>
      <w:r w:rsidR="00BE4846" w:rsidRPr="006B2414">
        <w:rPr>
          <w:sz w:val="24"/>
          <w:szCs w:val="24"/>
        </w:rPr>
        <w:t> </w:t>
      </w:r>
      <w:proofErr w:type="gramStart"/>
      <w:r w:rsidR="00BE4846" w:rsidRPr="006B2414">
        <w:rPr>
          <w:sz w:val="24"/>
          <w:szCs w:val="24"/>
        </w:rPr>
        <w:t>Контроль за</w:t>
      </w:r>
      <w:proofErr w:type="gramEnd"/>
      <w:r w:rsidR="00BE4846" w:rsidRPr="006B2414">
        <w:rPr>
          <w:sz w:val="24"/>
          <w:szCs w:val="24"/>
        </w:rPr>
        <w:t xml:space="preserve"> выполнением настоящего постановления оставляю за собой</w:t>
      </w:r>
      <w:r w:rsidR="00BE4846" w:rsidRPr="006B2414">
        <w:rPr>
          <w:sz w:val="26"/>
          <w:szCs w:val="26"/>
        </w:rPr>
        <w:t>.</w:t>
      </w: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left="567" w:firstLine="0"/>
        <w:jc w:val="both"/>
        <w:rPr>
          <w:sz w:val="26"/>
          <w:szCs w:val="26"/>
        </w:rPr>
      </w:pPr>
    </w:p>
    <w:p w:rsidR="006B2414" w:rsidRP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  <w:r w:rsidRPr="006B2414">
        <w:rPr>
          <w:sz w:val="24"/>
          <w:szCs w:val="24"/>
        </w:rPr>
        <w:t xml:space="preserve">Глава Администрации </w:t>
      </w:r>
    </w:p>
    <w:p w:rsidR="006B2414" w:rsidRP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  <w:r w:rsidRPr="006B2414">
        <w:rPr>
          <w:sz w:val="24"/>
          <w:szCs w:val="24"/>
        </w:rPr>
        <w:t xml:space="preserve">Гуково-Гнилушевского </w:t>
      </w: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  <w:r w:rsidRPr="006B2414">
        <w:rPr>
          <w:sz w:val="24"/>
          <w:szCs w:val="24"/>
        </w:rPr>
        <w:t xml:space="preserve">сельского поселения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6B2414">
        <w:rPr>
          <w:sz w:val="24"/>
          <w:szCs w:val="24"/>
        </w:rPr>
        <w:t xml:space="preserve">          С.В. Филенко</w:t>
      </w: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CF4945" w:rsidRDefault="00CF4945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CF4945" w:rsidRDefault="00CF4945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CF4945" w:rsidRDefault="00CF4945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CF4945" w:rsidRDefault="00CF4945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CF4945" w:rsidRDefault="00CF4945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2C22AF" w:rsidRDefault="002C22AF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CF4945" w:rsidRDefault="00CF4945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6B2414" w:rsidRDefault="006B2414" w:rsidP="006B2414">
      <w:pPr>
        <w:pStyle w:val="20"/>
        <w:shd w:val="clear" w:color="auto" w:fill="auto"/>
        <w:tabs>
          <w:tab w:val="left" w:pos="1475"/>
        </w:tabs>
        <w:spacing w:line="240" w:lineRule="auto"/>
        <w:ind w:firstLine="0"/>
        <w:jc w:val="both"/>
        <w:rPr>
          <w:sz w:val="24"/>
          <w:szCs w:val="24"/>
        </w:rPr>
      </w:pPr>
    </w:p>
    <w:p w:rsidR="002C22AF" w:rsidRDefault="006B2414" w:rsidP="002C22AF">
      <w:pPr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D522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к постановлению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2C22AF" w:rsidRDefault="002C22AF" w:rsidP="002C22AF">
      <w:pPr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Гуково-Гнилушевского </w:t>
      </w:r>
    </w:p>
    <w:p w:rsidR="009D522B" w:rsidRPr="009D522B" w:rsidRDefault="002C22AF" w:rsidP="002C22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ельского поселения </w:t>
      </w:r>
      <w:r w:rsidR="009D522B" w:rsidRPr="009D522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30.12.2022 № 38</w:t>
      </w:r>
    </w:p>
    <w:p w:rsidR="009D522B" w:rsidRDefault="009D522B" w:rsidP="002C22AF">
      <w:pPr>
        <w:pStyle w:val="30"/>
        <w:shd w:val="clear" w:color="auto" w:fill="auto"/>
        <w:spacing w:before="0" w:line="240" w:lineRule="auto"/>
        <w:rPr>
          <w:color w:val="000000"/>
          <w:lang w:eastAsia="ru-RU" w:bidi="ru-RU"/>
        </w:rPr>
      </w:pPr>
    </w:p>
    <w:p w:rsidR="006B2414" w:rsidRPr="00CF4945" w:rsidRDefault="006B2414" w:rsidP="00CF4945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CF4945">
        <w:rPr>
          <w:color w:val="000000"/>
          <w:sz w:val="24"/>
          <w:szCs w:val="24"/>
          <w:lang w:eastAsia="ru-RU" w:bidi="ru-RU"/>
        </w:rPr>
        <w:t>ПОЛОЖЕНИЕ</w:t>
      </w:r>
    </w:p>
    <w:p w:rsidR="006B2414" w:rsidRDefault="006B2414" w:rsidP="00CF4945">
      <w:pPr>
        <w:pStyle w:val="30"/>
        <w:shd w:val="clear" w:color="auto" w:fill="auto"/>
        <w:tabs>
          <w:tab w:val="left" w:leader="underscore" w:pos="3678"/>
        </w:tabs>
        <w:spacing w:before="0" w:line="240" w:lineRule="auto"/>
        <w:ind w:firstLine="500"/>
        <w:rPr>
          <w:color w:val="000000"/>
          <w:sz w:val="24"/>
          <w:szCs w:val="24"/>
          <w:lang w:eastAsia="ru-RU" w:bidi="ru-RU"/>
        </w:rPr>
      </w:pPr>
      <w:r w:rsidRPr="00CF4945">
        <w:rPr>
          <w:color w:val="000000"/>
          <w:sz w:val="24"/>
          <w:szCs w:val="24"/>
          <w:lang w:eastAsia="ru-RU" w:bidi="ru-RU"/>
        </w:rPr>
        <w:t xml:space="preserve">об использовании служебного </w:t>
      </w:r>
      <w:r w:rsidR="002C22AF">
        <w:rPr>
          <w:color w:val="000000"/>
          <w:sz w:val="24"/>
          <w:szCs w:val="24"/>
          <w:lang w:eastAsia="ru-RU" w:bidi="ru-RU"/>
        </w:rPr>
        <w:t>автомобиля</w:t>
      </w:r>
      <w:r w:rsidRPr="00CF4945">
        <w:rPr>
          <w:color w:val="000000"/>
          <w:sz w:val="24"/>
          <w:szCs w:val="24"/>
          <w:lang w:eastAsia="ru-RU" w:bidi="ru-RU"/>
        </w:rPr>
        <w:t xml:space="preserve"> </w:t>
      </w:r>
      <w:r w:rsidR="00CF4945" w:rsidRPr="00CF4945">
        <w:rPr>
          <w:color w:val="000000"/>
          <w:sz w:val="24"/>
          <w:szCs w:val="24"/>
          <w:lang w:eastAsia="ru-RU" w:bidi="ru-RU"/>
        </w:rPr>
        <w:t>должностными лицами А</w:t>
      </w:r>
      <w:r w:rsidRPr="00CF4945">
        <w:rPr>
          <w:color w:val="000000"/>
          <w:sz w:val="24"/>
          <w:szCs w:val="24"/>
          <w:lang w:eastAsia="ru-RU" w:bidi="ru-RU"/>
        </w:rPr>
        <w:t>дминистрации</w:t>
      </w:r>
      <w:r w:rsidR="009D522B" w:rsidRPr="00CF4945">
        <w:rPr>
          <w:color w:val="000000"/>
          <w:sz w:val="24"/>
          <w:szCs w:val="24"/>
          <w:lang w:eastAsia="ru-RU" w:bidi="ru-RU"/>
        </w:rPr>
        <w:t xml:space="preserve"> Гуково-Гнилушевского сельского поселения </w:t>
      </w:r>
      <w:r w:rsidRPr="00CF4945">
        <w:rPr>
          <w:color w:val="000000"/>
          <w:sz w:val="24"/>
          <w:szCs w:val="24"/>
          <w:lang w:eastAsia="ru-RU" w:bidi="ru-RU"/>
        </w:rPr>
        <w:t xml:space="preserve"> в служебных целях</w:t>
      </w:r>
    </w:p>
    <w:p w:rsidR="00CF4945" w:rsidRPr="00CF4945" w:rsidRDefault="00CF4945" w:rsidP="00CF4945">
      <w:pPr>
        <w:pStyle w:val="30"/>
        <w:shd w:val="clear" w:color="auto" w:fill="auto"/>
        <w:tabs>
          <w:tab w:val="left" w:leader="underscore" w:pos="3678"/>
        </w:tabs>
        <w:spacing w:before="0" w:line="240" w:lineRule="auto"/>
        <w:ind w:firstLine="500"/>
        <w:rPr>
          <w:sz w:val="24"/>
          <w:szCs w:val="24"/>
        </w:rPr>
      </w:pPr>
    </w:p>
    <w:p w:rsidR="006B2414" w:rsidRDefault="006B2414" w:rsidP="00CF49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Положение об использовании служебного 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обиля</w:t>
      </w:r>
      <w:r w:rsidR="00CF4945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</w:t>
      </w:r>
      <w:r w:rsidR="00CF4945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жностными лицами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министрации 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уково-Гнилушевского сельского поселения 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лужебных целях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лее - Положение) разработано в целях эффективного </w:t>
      </w:r>
      <w:r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я</w:t>
      </w:r>
      <w:r w:rsidR="009D522B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обиля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инадлежащего 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Гуково-Гнилушевского сельского поселения 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далее 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министрация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и определяет права, обязанности </w:t>
      </w:r>
      <w:r w:rsidR="00CF4945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Гуково-Гнилушевского сельского поселения, </w:t>
      </w:r>
      <w:r w:rsidR="009D522B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должностных лиц </w:t>
      </w:r>
      <w:r w:rsidR="00CF4945" w:rsidRPr="00CF4945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9D522B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уково-Гнилушевского сельского поселения</w:t>
      </w:r>
      <w:r w:rsidR="00CF4945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9D522B" w:rsidRPr="00CF4945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9D522B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порядок предоставления, использования и эксплуатации служебного 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обиля</w:t>
      </w:r>
      <w:r w:rsidR="002C22AF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CF4945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Гуково-Гнилушевского сельского поселения (далее </w:t>
      </w:r>
      <w:r w:rsidR="00110521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="00CF4945"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втомобиль</w:t>
      </w:r>
      <w:r w:rsidR="00110521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CF494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proofErr w:type="gramEnd"/>
    </w:p>
    <w:p w:rsidR="00110521" w:rsidRDefault="00110521" w:rsidP="00CF494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10521" w:rsidRPr="00110521" w:rsidRDefault="00110521" w:rsidP="00110521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11052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1. Общие положени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CF4945" w:rsidRPr="00110521" w:rsidRDefault="00110521" w:rsidP="00110521">
      <w:pPr>
        <w:widowControl w:val="0"/>
        <w:tabs>
          <w:tab w:val="left" w:pos="38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, используемый </w:t>
      </w:r>
      <w:r w:rsidRPr="00110521">
        <w:rPr>
          <w:rFonts w:ascii="Times New Roman" w:hAnsi="Times New Roman" w:cs="Times New Roman"/>
          <w:sz w:val="24"/>
          <w:szCs w:val="24"/>
        </w:rPr>
        <w:t>сотрудником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 </w:t>
      </w:r>
      <w:r w:rsidRPr="00110521">
        <w:rPr>
          <w:rFonts w:ascii="Times New Roman" w:hAnsi="Times New Roman" w:cs="Times New Roman"/>
          <w:sz w:val="24"/>
          <w:szCs w:val="24"/>
        </w:rPr>
        <w:t>Администрации Гуково-Гнилушевского сельского поселения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 под управлением водителя автомобиля </w:t>
      </w:r>
      <w:r w:rsidRPr="0011052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 (далее – водитель </w:t>
      </w:r>
      <w:r w:rsidRPr="00110521">
        <w:rPr>
          <w:rFonts w:ascii="Times New Roman" w:hAnsi="Times New Roman" w:cs="Times New Roman"/>
          <w:sz w:val="24"/>
          <w:szCs w:val="24"/>
        </w:rPr>
        <w:t>А</w:t>
      </w:r>
      <w:r w:rsidR="00CF4945" w:rsidRPr="00110521">
        <w:rPr>
          <w:rFonts w:ascii="Times New Roman" w:hAnsi="Times New Roman" w:cs="Times New Roman"/>
          <w:sz w:val="24"/>
          <w:szCs w:val="24"/>
        </w:rPr>
        <w:t>дминистрации</w:t>
      </w:r>
      <w:r w:rsidRPr="0011052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Pr="00110521">
        <w:rPr>
          <w:rFonts w:ascii="Times New Roman" w:hAnsi="Times New Roman" w:cs="Times New Roman"/>
          <w:sz w:val="24"/>
          <w:szCs w:val="24"/>
        </w:rPr>
        <w:t>глав</w:t>
      </w:r>
      <w:r w:rsidR="00FD3968">
        <w:rPr>
          <w:rFonts w:ascii="Times New Roman" w:hAnsi="Times New Roman" w:cs="Times New Roman"/>
          <w:sz w:val="24"/>
          <w:szCs w:val="24"/>
        </w:rPr>
        <w:t>ы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 </w:t>
      </w:r>
      <w:r w:rsidRPr="00110521">
        <w:rPr>
          <w:rFonts w:ascii="Times New Roman" w:hAnsi="Times New Roman" w:cs="Times New Roman"/>
          <w:sz w:val="24"/>
          <w:szCs w:val="24"/>
        </w:rPr>
        <w:t xml:space="preserve">Администрации Гуково-Гнилушевского сельского поселения </w:t>
      </w:r>
      <w:r w:rsidR="00CF4945" w:rsidRPr="00110521">
        <w:rPr>
          <w:rFonts w:ascii="Times New Roman" w:hAnsi="Times New Roman" w:cs="Times New Roman"/>
          <w:sz w:val="24"/>
          <w:szCs w:val="24"/>
        </w:rPr>
        <w:t xml:space="preserve">в непосредственное управление, является собственностью </w:t>
      </w:r>
      <w:r w:rsidRPr="00110521">
        <w:rPr>
          <w:rFonts w:ascii="Times New Roman" w:hAnsi="Times New Roman" w:cs="Times New Roman"/>
          <w:sz w:val="24"/>
          <w:szCs w:val="24"/>
        </w:rPr>
        <w:t>Администрации Гуково-Гнилушевского сельского поселения</w:t>
      </w:r>
      <w:r w:rsidR="00CF4945" w:rsidRPr="00110521">
        <w:rPr>
          <w:rFonts w:ascii="Times New Roman" w:hAnsi="Times New Roman" w:cs="Times New Roman"/>
          <w:sz w:val="24"/>
          <w:szCs w:val="24"/>
        </w:rPr>
        <w:t>.</w:t>
      </w:r>
    </w:p>
    <w:p w:rsidR="00CF4945" w:rsidRPr="00110521" w:rsidRDefault="00CF4945" w:rsidP="00110521">
      <w:pPr>
        <w:widowControl w:val="0"/>
        <w:tabs>
          <w:tab w:val="left" w:pos="38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521">
        <w:rPr>
          <w:rFonts w:ascii="Times New Roman" w:hAnsi="Times New Roman" w:cs="Times New Roman"/>
          <w:sz w:val="24"/>
          <w:szCs w:val="24"/>
        </w:rPr>
        <w:t xml:space="preserve">1.2.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110521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110521" w:rsidRPr="00110521">
        <w:rPr>
          <w:rFonts w:ascii="Times New Roman" w:hAnsi="Times New Roman" w:cs="Times New Roman"/>
          <w:sz w:val="24"/>
          <w:szCs w:val="24"/>
        </w:rPr>
        <w:t>главе Администрации поселения</w:t>
      </w:r>
      <w:r w:rsidRPr="00110521">
        <w:rPr>
          <w:rFonts w:ascii="Times New Roman" w:hAnsi="Times New Roman" w:cs="Times New Roman"/>
          <w:sz w:val="24"/>
          <w:szCs w:val="24"/>
        </w:rPr>
        <w:t xml:space="preserve"> и сотрудникам </w:t>
      </w:r>
      <w:r w:rsidR="00110521" w:rsidRPr="0011052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10521">
        <w:rPr>
          <w:rFonts w:ascii="Times New Roman" w:hAnsi="Times New Roman" w:cs="Times New Roman"/>
          <w:sz w:val="24"/>
          <w:szCs w:val="24"/>
        </w:rPr>
        <w:t>, занимающим должность, предполагающую предоставление служебного автомобиля, или в должностные обязанности которого входит выполнение работы, связанной со служебными поездками.</w:t>
      </w:r>
    </w:p>
    <w:p w:rsidR="00CF4945" w:rsidRPr="00110521" w:rsidRDefault="00CF4945" w:rsidP="00110521">
      <w:pPr>
        <w:widowControl w:val="0"/>
        <w:tabs>
          <w:tab w:val="left" w:pos="38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521">
        <w:rPr>
          <w:rFonts w:ascii="Times New Roman" w:hAnsi="Times New Roman" w:cs="Times New Roman"/>
          <w:sz w:val="24"/>
          <w:szCs w:val="24"/>
        </w:rPr>
        <w:t xml:space="preserve">1.3. Сотрудникам </w:t>
      </w:r>
      <w:r w:rsidR="00110521" w:rsidRPr="0011052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10521"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110521">
        <w:rPr>
          <w:rFonts w:ascii="Times New Roman" w:hAnsi="Times New Roman" w:cs="Times New Roman"/>
          <w:sz w:val="24"/>
          <w:szCs w:val="24"/>
        </w:rPr>
        <w:t xml:space="preserve"> не предоставляется, вправе в служебных целях по согласованию с главой </w:t>
      </w:r>
      <w:r w:rsidR="00110521" w:rsidRPr="00110521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110521">
        <w:rPr>
          <w:rFonts w:ascii="Times New Roman" w:hAnsi="Times New Roman" w:cs="Times New Roman"/>
          <w:sz w:val="24"/>
          <w:szCs w:val="24"/>
        </w:rPr>
        <w:t xml:space="preserve">использовать автомобиль под управлением водителя </w:t>
      </w:r>
      <w:r w:rsidR="00110521" w:rsidRPr="00110521">
        <w:rPr>
          <w:rFonts w:ascii="Times New Roman" w:hAnsi="Times New Roman" w:cs="Times New Roman"/>
          <w:sz w:val="24"/>
          <w:szCs w:val="24"/>
        </w:rPr>
        <w:t>Администрации поселения.</w:t>
      </w:r>
    </w:p>
    <w:p w:rsidR="00110521" w:rsidRDefault="00110521" w:rsidP="00110521">
      <w:pPr>
        <w:widowControl w:val="0"/>
        <w:tabs>
          <w:tab w:val="left" w:pos="2782"/>
        </w:tabs>
        <w:spacing w:line="280" w:lineRule="exact"/>
        <w:ind w:left="2400"/>
        <w:jc w:val="both"/>
        <w:rPr>
          <w:color w:val="000000"/>
          <w:lang w:bidi="ru-RU"/>
        </w:rPr>
      </w:pPr>
    </w:p>
    <w:p w:rsidR="006B2414" w:rsidRDefault="00110521" w:rsidP="00110521">
      <w:pPr>
        <w:widowControl w:val="0"/>
        <w:tabs>
          <w:tab w:val="left" w:pos="2782"/>
        </w:tabs>
        <w:spacing w:line="280" w:lineRule="exact"/>
        <w:ind w:left="24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11052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2. </w:t>
      </w:r>
      <w:r w:rsidR="006B2414" w:rsidRPr="0011052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рядок использования автомобил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110521" w:rsidRPr="00FC7CFC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2.1. Служебный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используется только для целей, связанных с исполнением функциональных (должностных) обязанностей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главой Администрации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и сотрудниками </w:t>
      </w:r>
      <w:r w:rsidR="008C3048" w:rsidRPr="009C19D8">
        <w:rPr>
          <w:rFonts w:ascii="Times New Roman" w:hAnsi="Times New Roman" w:cs="Times New Roman"/>
          <w:color w:val="242424"/>
          <w:sz w:val="24"/>
          <w:szCs w:val="24"/>
        </w:rPr>
        <w:t>Администрации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110521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2. С целью оперативного решения вопросов, связанных с исполнением функциональных (должностных) обязанностей, и эффективного (экономного) расходования средств бюджета</w:t>
      </w:r>
      <w:r w:rsidR="008C3048"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 глава Администрации поселения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и сотрудники </w:t>
      </w:r>
      <w:r w:rsidR="008C3048"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поселения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могут использовать служебный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в нерабочее время, в выходные, праздничные дни.</w:t>
      </w:r>
    </w:p>
    <w:p w:rsidR="003942D4" w:rsidRDefault="003942D4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D3968">
        <w:rPr>
          <w:rFonts w:ascii="Times New Roman" w:hAnsi="Times New Roman" w:cs="Times New Roman"/>
          <w:color w:val="242424"/>
          <w:sz w:val="24"/>
          <w:szCs w:val="24"/>
        </w:rPr>
        <w:t xml:space="preserve">Глава Администрации Гуково-Гнилушевского сельского поселения может использовать служебный </w:t>
      </w:r>
      <w:r w:rsidR="002C22AF" w:rsidRPr="00FD396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обиль</w:t>
      </w:r>
      <w:r w:rsidRPr="00FD3968">
        <w:rPr>
          <w:rFonts w:ascii="Times New Roman" w:hAnsi="Times New Roman" w:cs="Times New Roman"/>
          <w:color w:val="242424"/>
          <w:sz w:val="24"/>
          <w:szCs w:val="24"/>
        </w:rPr>
        <w:t xml:space="preserve"> в нерабочее время, в выходные, праздничные дни, а также осуществлять хранение служебного </w:t>
      </w:r>
      <w:r w:rsidR="002C22AF" w:rsidRPr="00FD396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обиля</w:t>
      </w:r>
      <w:r w:rsidRPr="00FD3968">
        <w:rPr>
          <w:rFonts w:ascii="Times New Roman" w:hAnsi="Times New Roman" w:cs="Times New Roman"/>
          <w:color w:val="242424"/>
          <w:sz w:val="24"/>
          <w:szCs w:val="24"/>
        </w:rPr>
        <w:t xml:space="preserve"> непосредственно в месте своего проживания (нахождения).</w:t>
      </w:r>
    </w:p>
    <w:p w:rsidR="00A444D4" w:rsidRPr="009C19D8" w:rsidRDefault="00110521" w:rsidP="009C19D8">
      <w:pPr>
        <w:widowControl w:val="0"/>
        <w:tabs>
          <w:tab w:val="left" w:pos="13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2.3. </w:t>
      </w:r>
      <w:r w:rsidR="00723B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езд</w:t>
      </w:r>
      <w:r w:rsidR="00A444D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="00A444D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уществля</w:t>
      </w:r>
      <w:r w:rsidR="00723B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ся</w:t>
      </w:r>
      <w:r w:rsidR="00A444D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ежедневным путевым листам, выдаваемым ведущим специалистом, согласованным с главой Администрации Гуково-Гнилушевского сельского поселения.</w:t>
      </w:r>
    </w:p>
    <w:p w:rsidR="00110521" w:rsidRPr="00FC7CFC" w:rsidRDefault="00A444D4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2.4. </w:t>
      </w:r>
      <w:r w:rsidR="00110521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Право на управление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</w:t>
      </w:r>
      <w:r w:rsidR="00110521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имеет:</w:t>
      </w:r>
    </w:p>
    <w:p w:rsidR="00110521" w:rsidRPr="00FC7CFC" w:rsidRDefault="008C3048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110521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водитель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Администрации поселения;</w:t>
      </w:r>
    </w:p>
    <w:p w:rsidR="00110521" w:rsidRPr="00FC7CFC" w:rsidRDefault="00723B0B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lastRenderedPageBreak/>
        <w:t xml:space="preserve">- </w:t>
      </w:r>
      <w:r w:rsidRP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олжностное лицо</w:t>
      </w:r>
      <w:r w:rsidRPr="00723B0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Администрации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 в непосредственное управление которому предоставлен автомобиль</w:t>
      </w:r>
      <w:r w:rsidR="00110521"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110521" w:rsidRPr="00FC7CFC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A444D4" w:rsidRPr="009C19D8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Общим условием допуска </w:t>
      </w:r>
      <w:r w:rsidR="00723B0B" w:rsidRP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олжностно</w:t>
      </w:r>
      <w:r w:rsid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го</w:t>
      </w:r>
      <w:r w:rsidR="00723B0B" w:rsidRP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лиц</w:t>
      </w:r>
      <w:r w:rsid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а</w:t>
      </w:r>
      <w:r w:rsidR="00723B0B" w:rsidRPr="00723B0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8C3048"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поселения </w:t>
      </w:r>
      <w:r w:rsidR="008C3048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к управлению служебным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без водителя является наличие у него:</w:t>
      </w:r>
    </w:p>
    <w:p w:rsidR="00110521" w:rsidRPr="00FC7CFC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а) водительского удостоверения категории, соответствующей типу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110521" w:rsidRPr="00FC7CFC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б) стажа вождения автомобиля не менее трех лет;</w:t>
      </w:r>
    </w:p>
    <w:p w:rsidR="00110521" w:rsidRPr="009C19D8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в) действующей медицинской справки установленного образца.</w:t>
      </w:r>
    </w:p>
    <w:p w:rsidR="00110521" w:rsidRPr="009C19D8" w:rsidRDefault="00110521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A444D4" w:rsidRPr="009C19D8">
        <w:rPr>
          <w:rFonts w:ascii="Times New Roman" w:hAnsi="Times New Roman" w:cs="Times New Roman"/>
          <w:color w:val="242424"/>
          <w:sz w:val="24"/>
          <w:szCs w:val="24"/>
        </w:rPr>
        <w:t>6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 На лиц, указанных в пункте 2.</w:t>
      </w:r>
      <w:r w:rsidR="00A444D4" w:rsidRPr="009C19D8">
        <w:rPr>
          <w:rFonts w:ascii="Times New Roman" w:hAnsi="Times New Roman" w:cs="Times New Roman"/>
          <w:color w:val="242424"/>
          <w:sz w:val="24"/>
          <w:szCs w:val="24"/>
        </w:rPr>
        <w:t>4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 в обязательном порядке оформляется путевой лист.</w:t>
      </w:r>
    </w:p>
    <w:p w:rsidR="00A444D4" w:rsidRPr="00FC7CFC" w:rsidRDefault="00A444D4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2.7. 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утевой лист является основным документом учета работы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заполнение всех его граф обязательно. Выдаваемый водителю</w:t>
      </w:r>
      <w:r w:rsidR="00723B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723B0B" w:rsidRP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должностно</w:t>
      </w:r>
      <w:r w:rsid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му</w:t>
      </w:r>
      <w:r w:rsidR="00723B0B" w:rsidRP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лиц</w:t>
      </w:r>
      <w:r w:rsidR="00723B0B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у</w:t>
      </w:r>
      <w:r w:rsidR="00723B0B" w:rsidRPr="00723B0B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723B0B" w:rsidRPr="009C19D8">
        <w:rPr>
          <w:rFonts w:ascii="Times New Roman" w:hAnsi="Times New Roman" w:cs="Times New Roman"/>
          <w:color w:val="242424"/>
          <w:sz w:val="24"/>
          <w:szCs w:val="24"/>
        </w:rPr>
        <w:t>Администрации поселения</w:t>
      </w:r>
      <w:r w:rsidR="00723B0B" w:rsidRPr="00FC7CFC">
        <w:rPr>
          <w:rFonts w:ascii="Times New Roman" w:hAnsi="Times New Roman" w:cs="Times New Roman"/>
          <w:color w:val="242424"/>
          <w:sz w:val="24"/>
          <w:szCs w:val="24"/>
        </w:rPr>
        <w:t>, в непосредственное управление которому предоставлен автомобиль</w:t>
      </w:r>
      <w:r w:rsidR="00723B0B">
        <w:rPr>
          <w:rFonts w:ascii="Times New Roman" w:hAnsi="Times New Roman" w:cs="Times New Roman"/>
          <w:color w:val="242424"/>
          <w:sz w:val="24"/>
          <w:szCs w:val="24"/>
        </w:rPr>
        <w:t>,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утевой лист должен иметь порядковый номер, дату выдачи, штамп </w:t>
      </w:r>
      <w:r w:rsidR="00E55BC7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министрации</w:t>
      </w:r>
      <w:r w:rsidR="00E55BC7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Выпуск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без путевого листа запрещается</w:t>
      </w:r>
    </w:p>
    <w:p w:rsidR="00E55BC7" w:rsidRPr="009C19D8" w:rsidRDefault="00E55BC7" w:rsidP="009C19D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9C19D8" w:rsidRPr="009C19D8"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Путевой лист выписывается на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2C22AF"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в единственном экземпляре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и выдается лицам, указанным в пункте 2.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4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, перед выездом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1 день (сутки) работы автомобил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E55BC7" w:rsidRPr="00FC7CFC" w:rsidRDefault="00E55BC7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лучаях, когда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лиц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о,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указанн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ое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в пункте 2.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4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илу протяженности маршрута или характера перевозки не может выполнить задание в течение суток, устанавливается необходимый срок действия путевого листа</w:t>
      </w:r>
    </w:p>
    <w:p w:rsidR="00E55BC7" w:rsidRPr="00FC7CFC" w:rsidRDefault="00E55BC7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9C19D8" w:rsidRPr="009C19D8">
        <w:rPr>
          <w:rFonts w:ascii="Times New Roman" w:hAnsi="Times New Roman" w:cs="Times New Roman"/>
          <w:color w:val="242424"/>
          <w:sz w:val="24"/>
          <w:szCs w:val="24"/>
        </w:rPr>
        <w:t>9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 Новый путевой лист выдается только по возвращении полностью оформленного ранее выданного путевого листа.</w:t>
      </w:r>
    </w:p>
    <w:p w:rsidR="00E55BC7" w:rsidRPr="00FC7CFC" w:rsidRDefault="00E55BC7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</w:t>
      </w:r>
      <w:r w:rsidR="009C19D8" w:rsidRPr="009C19D8">
        <w:rPr>
          <w:rFonts w:ascii="Times New Roman" w:hAnsi="Times New Roman" w:cs="Times New Roman"/>
          <w:color w:val="242424"/>
          <w:sz w:val="24"/>
          <w:szCs w:val="24"/>
        </w:rPr>
        <w:t>10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Путевые листы регистрируются и подлежат хранению в </w:t>
      </w:r>
      <w:r w:rsidR="00FD3968">
        <w:rPr>
          <w:rFonts w:ascii="Times New Roman" w:hAnsi="Times New Roman" w:cs="Times New Roman"/>
          <w:color w:val="242424"/>
          <w:sz w:val="24"/>
          <w:szCs w:val="24"/>
        </w:rPr>
        <w:t>секторе экономики и финансов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2C22AF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2C22AF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E55BC7" w:rsidRPr="00FC7CFC" w:rsidRDefault="00E55BC7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</w:t>
      </w:r>
      <w:r w:rsidR="009C19D8" w:rsidRPr="009C19D8">
        <w:rPr>
          <w:rFonts w:ascii="Times New Roman" w:hAnsi="Times New Roman" w:cs="Times New Roman"/>
          <w:color w:val="242424"/>
          <w:sz w:val="24"/>
          <w:szCs w:val="24"/>
        </w:rPr>
        <w:t>1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  <w:proofErr w:type="gramStart"/>
      <w:r w:rsidR="007A2BEB" w:rsidRPr="007A2B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ый</w:t>
      </w:r>
      <w:proofErr w:type="gramEnd"/>
      <w:r w:rsidR="007A2BEB" w:rsidRPr="007A2BE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 использование </w:t>
      </w:r>
      <w:r w:rsidR="007A2B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мобиля</w:t>
      </w:r>
      <w:r w:rsidR="007A2BEB">
        <w:rPr>
          <w:rFonts w:ascii="Times New Roman" w:hAnsi="Times New Roman" w:cs="Times New Roman"/>
          <w:color w:val="242424"/>
          <w:sz w:val="24"/>
          <w:szCs w:val="24"/>
        </w:rPr>
        <w:t xml:space="preserve">,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заверяет в путевом листе время выезда и возвращения автомобиля, показания спидометра и проверяет правильность записи маршрута водителем </w:t>
      </w:r>
      <w:r w:rsidR="002C22AF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2C22AF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6B2414" w:rsidRPr="009C19D8" w:rsidRDefault="009C19D8" w:rsidP="009C19D8">
      <w:pPr>
        <w:widowControl w:val="0"/>
        <w:tabs>
          <w:tab w:val="left" w:pos="1249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2. </w:t>
      </w:r>
      <w:r w:rsidR="006B241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тевые листы регистрируются в журнале</w:t>
      </w:r>
      <w:r w:rsidR="00E55BC7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та движения путевых листов</w:t>
      </w:r>
      <w:r w:rsidR="006B241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одлежат хранению в</w:t>
      </w:r>
      <w:r w:rsidR="007A2BE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кторе экономики и финансов</w:t>
      </w:r>
      <w:r w:rsidR="006B241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55BC7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и поселения</w:t>
      </w:r>
      <w:r w:rsidR="006B2414"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C19D8" w:rsidRPr="009C19D8" w:rsidRDefault="009C19D8" w:rsidP="009C19D8">
      <w:pPr>
        <w:widowControl w:val="0"/>
        <w:tabs>
          <w:tab w:val="left" w:pos="13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13. </w:t>
      </w:r>
      <w:proofErr w:type="gramStart"/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ветственный</w:t>
      </w:r>
      <w:proofErr w:type="gramEnd"/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 использование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9C19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веряет в путевом листе время и место отпуска автомобиля, показания спидометра и проверяет правильность записи маршрута водителем.</w:t>
      </w:r>
    </w:p>
    <w:p w:rsidR="009C19D8" w:rsidRPr="00FC7CFC" w:rsidRDefault="009C19D8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4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Запрещается использование служебного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после установленного окончания рабочего времени, а так же в выходные и праздничные дни, без разрешения главы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 за исключением случаев, указанных в пункте 2.2 настоящего Положения.</w:t>
      </w:r>
    </w:p>
    <w:p w:rsidR="009C19D8" w:rsidRPr="00FC7CFC" w:rsidRDefault="009C19D8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В случае использования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сверхустановленного режима работы, а также срочных выездов должностно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е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лицо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 информирует об этом главу Администрации поселения и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делается запись в путевом листе.</w:t>
      </w:r>
    </w:p>
    <w:p w:rsidR="009C19D8" w:rsidRPr="00FC7CFC" w:rsidRDefault="009C19D8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6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Движение автомобилей в пределах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Ростовской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области, осуществляется по служебной необходимости, выезд автомобиля за пределы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Ростовской области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осуществляется только с оформлением служебной командировки.</w:t>
      </w:r>
    </w:p>
    <w:p w:rsidR="009C19D8" w:rsidRPr="00FC7CFC" w:rsidRDefault="009C19D8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7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Оставление автомобиля без присмотра вне объектов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, парковка вне 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специально предназначенных для парковки мест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запрещается.</w:t>
      </w:r>
    </w:p>
    <w:p w:rsidR="009C19D8" w:rsidRPr="00FC7CFC" w:rsidRDefault="009C19D8" w:rsidP="009C19D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</w:t>
      </w:r>
      <w:r w:rsidRPr="009C19D8">
        <w:rPr>
          <w:rFonts w:ascii="Times New Roman" w:hAnsi="Times New Roman" w:cs="Times New Roman"/>
          <w:color w:val="242424"/>
          <w:sz w:val="24"/>
          <w:szCs w:val="24"/>
        </w:rPr>
        <w:t>8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Должностные лица, ответственные за использование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:rsidR="009C19D8" w:rsidRPr="00FC7CFC" w:rsidRDefault="009C19D8" w:rsidP="00760775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2.16.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:rsidR="00760775" w:rsidRDefault="00760775" w:rsidP="00760775">
      <w:pPr>
        <w:widowControl w:val="0"/>
        <w:tabs>
          <w:tab w:val="left" w:pos="10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FD3968" w:rsidRDefault="00FD3968" w:rsidP="00760775">
      <w:pPr>
        <w:widowControl w:val="0"/>
        <w:tabs>
          <w:tab w:val="left" w:pos="10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FD3968" w:rsidRDefault="00FD3968" w:rsidP="00760775">
      <w:pPr>
        <w:widowControl w:val="0"/>
        <w:tabs>
          <w:tab w:val="left" w:pos="10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</w:p>
    <w:p w:rsidR="006B2414" w:rsidRDefault="00760775" w:rsidP="00760775">
      <w:pPr>
        <w:widowControl w:val="0"/>
        <w:tabs>
          <w:tab w:val="left" w:pos="10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3. </w:t>
      </w:r>
      <w:r w:rsidR="006B2414" w:rsidRPr="0076077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Права и обязанности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олжностного лица</w:t>
      </w:r>
      <w:r w:rsidR="006B2414" w:rsidRPr="0076077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при использовании, управлении и эксплуатации авто</w:t>
      </w:r>
      <w:r w:rsidR="002C22A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бил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А</w:t>
      </w:r>
      <w:r w:rsidR="006B2414" w:rsidRPr="0076077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министрации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поселения</w:t>
      </w:r>
    </w:p>
    <w:p w:rsidR="00760775" w:rsidRPr="00FC7CFC" w:rsidRDefault="002C22AF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</w:rPr>
        <w:t>3.1. А</w:t>
      </w:r>
      <w:r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А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закрепля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>е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>тся за водител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>ем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и 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>главой Администрации поселения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, в непосредственное управление которым предоставлен автомобиль, на основании распоряжения 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760775"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760775"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760775" w:rsidRPr="00FC7CFC" w:rsidRDefault="00760775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3.2. Водитель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,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глава 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 в непосредственное управление которому предоставлен автомобиль при управлении автомобилем, обязаны соблюдать правила дорожного движения.</w:t>
      </w:r>
    </w:p>
    <w:p w:rsidR="00760775" w:rsidRPr="00FD3968" w:rsidRDefault="00760775" w:rsidP="009F638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968">
        <w:rPr>
          <w:rFonts w:ascii="Times New Roman" w:hAnsi="Times New Roman" w:cs="Times New Roman"/>
          <w:color w:val="242424"/>
          <w:sz w:val="24"/>
          <w:szCs w:val="24"/>
        </w:rPr>
        <w:t xml:space="preserve">3.3. Автомобиль базируется в согласованном </w:t>
      </w:r>
      <w:r w:rsidR="00790DF3" w:rsidRPr="00FD3968">
        <w:rPr>
          <w:rFonts w:ascii="Times New Roman" w:hAnsi="Times New Roman" w:cs="Times New Roman"/>
          <w:color w:val="242424"/>
          <w:sz w:val="24"/>
          <w:szCs w:val="24"/>
        </w:rPr>
        <w:t xml:space="preserve">с главой Администрации поселения месте </w:t>
      </w:r>
      <w:r w:rsidR="00790DF3" w:rsidRPr="00FD3968">
        <w:rPr>
          <w:rFonts w:ascii="Times New Roman" w:hAnsi="Times New Roman" w:cs="Times New Roman"/>
          <w:color w:val="auto"/>
          <w:sz w:val="24"/>
          <w:szCs w:val="24"/>
        </w:rPr>
        <w:t>хранения, за исключением случаев, предусмотренных в пункте 2.2 настоящего Положения</w:t>
      </w:r>
      <w:r w:rsidR="00660654" w:rsidRPr="00FD396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60654" w:rsidRPr="00FD3968" w:rsidRDefault="00660654" w:rsidP="009F638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сто базирования автомобиля  должно соответствовать следующим требованиям:</w:t>
      </w:r>
    </w:p>
    <w:p w:rsidR="00660654" w:rsidRPr="00FD3968" w:rsidRDefault="00660654" w:rsidP="009F638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в процессе хранения не должно ухудшаться техническое состояние автомобиля;</w:t>
      </w:r>
    </w:p>
    <w:p w:rsidR="00660654" w:rsidRPr="00FD3968" w:rsidRDefault="00660654" w:rsidP="009F638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должна быть обеспечена постоянная готовность к выезду автомобиля; </w:t>
      </w:r>
    </w:p>
    <w:p w:rsidR="00660654" w:rsidRPr="00FD3968" w:rsidRDefault="00660654" w:rsidP="009F638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должна гарантироваться полная сохранность и противопожарная безопасность автомобиля; </w:t>
      </w:r>
    </w:p>
    <w:p w:rsidR="00660654" w:rsidRPr="00FC7CFC" w:rsidRDefault="00660654" w:rsidP="009F6382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 постановка и выезд автомобиля с места хранения должна быть удобными.</w:t>
      </w:r>
    </w:p>
    <w:p w:rsidR="00760775" w:rsidRPr="00FC7CFC" w:rsidRDefault="00760775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3.4. Ответственные за эксплуатацию автомобиля, прибыв на работу, производят внешний осмотр автомобиля, проверя</w:t>
      </w:r>
      <w:r w:rsidR="00FD3968">
        <w:rPr>
          <w:rFonts w:ascii="Times New Roman" w:hAnsi="Times New Roman" w:cs="Times New Roman"/>
          <w:color w:val="242424"/>
          <w:sz w:val="24"/>
          <w:szCs w:val="24"/>
        </w:rPr>
        <w:t>ю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т техническое состояние автомобиля (проверяют уровень охлаждающей и тормозной жидкости, жидкости в бачке </w:t>
      </w:r>
      <w:proofErr w:type="spellStart"/>
      <w:r w:rsidRPr="00FC7CFC">
        <w:rPr>
          <w:rFonts w:ascii="Times New Roman" w:hAnsi="Times New Roman" w:cs="Times New Roman"/>
          <w:color w:val="242424"/>
          <w:sz w:val="24"/>
          <w:szCs w:val="24"/>
        </w:rPr>
        <w:t>омывателя</w:t>
      </w:r>
      <w:proofErr w:type="spellEnd"/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стекол, уровень электролита в аккумуляторной батарее, давление в шинах и т.д.), вносят в путевой лист показание спидометра, данные о наличии горючего; получают путевую документацию, затем проходят в обязательном порядке </w:t>
      </w:r>
      <w:proofErr w:type="spellStart"/>
      <w:r w:rsidRPr="00FC7CFC">
        <w:rPr>
          <w:rFonts w:ascii="Times New Roman" w:hAnsi="Times New Roman" w:cs="Times New Roman"/>
          <w:color w:val="242424"/>
          <w:sz w:val="24"/>
          <w:szCs w:val="24"/>
        </w:rPr>
        <w:t>предрейсовый</w:t>
      </w:r>
      <w:proofErr w:type="spellEnd"/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технический и медицинский осмотр в учреждении на основании заключенного договора (для водителей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).</w:t>
      </w:r>
    </w:p>
    <w:p w:rsidR="00760775" w:rsidRPr="009F6382" w:rsidRDefault="00760775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3.5. В путевом листе отмечается время начала и окончания работы водителя </w:t>
      </w:r>
      <w:r w:rsidR="00497067"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497067"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</w:t>
      </w:r>
    </w:p>
    <w:p w:rsidR="00790DF3" w:rsidRPr="00FD3968" w:rsidRDefault="00EF1896" w:rsidP="00790DF3">
      <w:pPr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</w:rPr>
        <w:t xml:space="preserve">3.6. После установленного окончания рабочего времени водитель </w:t>
      </w:r>
      <w:r w:rsidR="00790DF3" w:rsidRPr="00FD396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FD3968">
        <w:rPr>
          <w:rFonts w:ascii="Times New Roman" w:hAnsi="Times New Roman" w:cs="Times New Roman"/>
          <w:color w:val="auto"/>
          <w:sz w:val="24"/>
          <w:szCs w:val="24"/>
        </w:rPr>
        <w:t>дминистрации</w:t>
      </w:r>
      <w:r w:rsidR="00790DF3" w:rsidRPr="00FD3968">
        <w:rPr>
          <w:rFonts w:ascii="Times New Roman" w:hAnsi="Times New Roman" w:cs="Times New Roman"/>
          <w:color w:val="auto"/>
          <w:sz w:val="24"/>
          <w:szCs w:val="24"/>
        </w:rPr>
        <w:t xml:space="preserve"> поселения</w:t>
      </w:r>
      <w:r w:rsidRPr="00FD3968">
        <w:rPr>
          <w:rFonts w:ascii="Times New Roman" w:hAnsi="Times New Roman" w:cs="Times New Roman"/>
          <w:color w:val="auto"/>
          <w:sz w:val="24"/>
          <w:szCs w:val="24"/>
        </w:rPr>
        <w:t xml:space="preserve"> ставит автомобиль в согласованном</w:t>
      </w:r>
      <w:r w:rsidR="00790DF3" w:rsidRPr="00FD3968">
        <w:rPr>
          <w:rFonts w:ascii="Times New Roman" w:hAnsi="Times New Roman" w:cs="Times New Roman"/>
          <w:color w:val="auto"/>
          <w:sz w:val="24"/>
          <w:szCs w:val="24"/>
        </w:rPr>
        <w:t xml:space="preserve"> с главой Администрации поселения месте хранения, за исключением случаев, предусмотренных в пункте 2.2 настоящего Положения.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D3968">
        <w:rPr>
          <w:rFonts w:ascii="Times New Roman" w:hAnsi="Times New Roman" w:cs="Times New Roman"/>
          <w:color w:val="auto"/>
          <w:sz w:val="24"/>
          <w:szCs w:val="24"/>
        </w:rPr>
        <w:t xml:space="preserve">3.7. </w:t>
      </w:r>
      <w:proofErr w:type="gramStart"/>
      <w:r w:rsidRPr="00FD3968">
        <w:rPr>
          <w:rFonts w:ascii="Times New Roman" w:hAnsi="Times New Roman" w:cs="Times New Roman"/>
          <w:color w:val="auto"/>
          <w:sz w:val="24"/>
          <w:szCs w:val="24"/>
        </w:rPr>
        <w:t>Ответственные</w:t>
      </w:r>
      <w:proofErr w:type="gramEnd"/>
      <w:r w:rsidRPr="00FD39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за эксплуатацию автомобиля обязаны: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использовать предоставленный автомобиль только по прямому назначению;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соблюдать установленные заводом-изготовителем автомобиля Правила и нормы технической эксплуатации автомобиля;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не эксплуатировать автомобиль в неисправном состоянии;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незамедлительно по выявлении каких-либо неисправностей в работе автомобиля прекращать его эксплуатацию с одновременным уведомлением об этом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главы Администрации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не приступать к управлению автомобилем в случаях, если по состоянию здоровья не был допущен медицинским специалистом к управлению автомобилем;</w:t>
      </w:r>
    </w:p>
    <w:p w:rsidR="00EF1896" w:rsidRPr="009F6382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своевременно обращаться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к ведущему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ециалисту Администрации поселения в целях получения путевого лист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EF1896" w:rsidRPr="009F6382" w:rsidRDefault="00EF1896" w:rsidP="009F6382">
      <w:pPr>
        <w:widowControl w:val="0"/>
        <w:tabs>
          <w:tab w:val="left" w:pos="6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кратчайшие сроки сообщать главе Администрации поселения об изменении своих личных водительских документов: водительского удостоверения и медицинской справки;</w:t>
      </w:r>
    </w:p>
    <w:p w:rsidR="00EF1896" w:rsidRPr="009F6382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содержать автомобиль в надлежащем порядке и чистоте;</w:t>
      </w:r>
    </w:p>
    <w:p w:rsidR="00EF1896" w:rsidRPr="00FC7CFC" w:rsidRDefault="00EF1896" w:rsidP="00FD3968">
      <w:pPr>
        <w:widowControl w:val="0"/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влять автомобиль только на специально отведенных для стоянки/парковки автомобилей безопасных местах;</w:t>
      </w:r>
    </w:p>
    <w:p w:rsidR="00EF1896" w:rsidRPr="009F6382" w:rsidRDefault="00EF1896" w:rsidP="00FD3968">
      <w:pPr>
        <w:widowControl w:val="0"/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соблюдать периодичность предоставления автомоб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ля на техническое обслуживание;</w:t>
      </w:r>
    </w:p>
    <w:p w:rsidR="00EF1896" w:rsidRPr="009F6382" w:rsidRDefault="00EF1896" w:rsidP="00FD3968">
      <w:pPr>
        <w:widowControl w:val="0"/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строго соблюдать правила внутреннего трудового распорядка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lastRenderedPageBreak/>
        <w:t>поселения</w:t>
      </w:r>
      <w:r w:rsidR="009F6382" w:rsidRPr="009F6382">
        <w:rPr>
          <w:rFonts w:ascii="Times New Roman" w:hAnsi="Times New Roman" w:cs="Times New Roman"/>
          <w:color w:val="242424"/>
          <w:sz w:val="24"/>
          <w:szCs w:val="24"/>
        </w:rPr>
        <w:t>,</w:t>
      </w:r>
      <w:r w:rsidR="009F6382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вила дорожного движ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9F6382" w:rsidRPr="009F6382" w:rsidRDefault="009F6382" w:rsidP="00FD3968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3.8.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ветственные за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язан</w:t>
      </w:r>
      <w:r w:rsidR="00FD3968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трого соблюдать установленный в Администрации поселения порядок оформления отчетных документов и предоставления документов по использованию, управлению и эксплуатации автомобиля.</w:t>
      </w:r>
    </w:p>
    <w:p w:rsidR="00EF1896" w:rsidRPr="00FC7CFC" w:rsidRDefault="00EF1896" w:rsidP="00FD3968">
      <w:pPr>
        <w:widowControl w:val="0"/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3.</w:t>
      </w:r>
      <w:r w:rsidR="009F6382" w:rsidRPr="009F6382">
        <w:rPr>
          <w:rFonts w:ascii="Times New Roman" w:hAnsi="Times New Roman" w:cs="Times New Roman"/>
          <w:color w:val="242424"/>
          <w:sz w:val="24"/>
          <w:szCs w:val="24"/>
        </w:rPr>
        <w:t>9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Ответственные за эксплуатацию автомобиля несут ответственность, предусмотренную действующим законодательством, настоящим Положением и иными внутренними документами, действующими в </w:t>
      </w:r>
      <w:r w:rsidR="009F6382"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дминистрации </w:t>
      </w:r>
      <w:r w:rsidR="009F6382" w:rsidRPr="009F6382">
        <w:rPr>
          <w:rFonts w:ascii="Times New Roman" w:hAnsi="Times New Roman" w:cs="Times New Roman"/>
          <w:color w:val="242424"/>
          <w:sz w:val="24"/>
          <w:szCs w:val="24"/>
        </w:rPr>
        <w:t>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3.</w:t>
      </w:r>
      <w:r w:rsidR="009F6382" w:rsidRPr="009F6382">
        <w:rPr>
          <w:rFonts w:ascii="Times New Roman" w:hAnsi="Times New Roman" w:cs="Times New Roman"/>
          <w:color w:val="242424"/>
          <w:sz w:val="24"/>
          <w:szCs w:val="24"/>
        </w:rPr>
        <w:t>10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 Внесение каких-либо изменений в конструкцию или комплектацию предоставленного автомобиля, включая затемнение стекол, запрещено.</w:t>
      </w:r>
    </w:p>
    <w:p w:rsidR="00EF1896" w:rsidRPr="00FC7CFC" w:rsidRDefault="00EF1896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3.1</w:t>
      </w:r>
      <w:r w:rsidR="009F6382" w:rsidRPr="009F6382">
        <w:rPr>
          <w:rFonts w:ascii="Times New Roman" w:hAnsi="Times New Roman" w:cs="Times New Roman"/>
          <w:color w:val="242424"/>
          <w:sz w:val="24"/>
          <w:szCs w:val="24"/>
        </w:rPr>
        <w:t>1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В целях безопасности управления, использования и эксплуатации автомобиля </w:t>
      </w:r>
      <w:r w:rsidR="00FD3968">
        <w:rPr>
          <w:rFonts w:ascii="Times New Roman" w:hAnsi="Times New Roman" w:cs="Times New Roman"/>
          <w:color w:val="242424"/>
          <w:sz w:val="24"/>
          <w:szCs w:val="24"/>
        </w:rPr>
        <w:t xml:space="preserve">без особого распоряжения главы Администрации поселения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категорически запрещается:</w:t>
      </w:r>
    </w:p>
    <w:p w:rsidR="00EF1896" w:rsidRPr="00FC7CFC" w:rsidRDefault="009F6382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осуществлять перевозку пассажиров, не являющихся сотрудниками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EF1896" w:rsidRPr="00FC7CFC" w:rsidRDefault="009F6382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осуществлять перевозку грузов, не принадлежащих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EF1896" w:rsidRPr="00FC7CFC" w:rsidRDefault="009F6382" w:rsidP="009F6382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осуществлять буксировку транспортных средств, не принадлежащих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, с помощью автомобиля 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9F6382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EF1896"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6B2414" w:rsidRDefault="009F6382" w:rsidP="009F6382">
      <w:pPr>
        <w:widowControl w:val="0"/>
        <w:tabs>
          <w:tab w:val="left" w:pos="15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12. 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рещается управление, использование и эксплуатация автомобиля водителем во время своего отпуск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ли периода временной нетрудоспособности. На время отпуска водителя предоставленный ему автомобиль передается в распоряжение главы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и поселения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ли по распоряжению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министрации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еления 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крепляется за другим сотрудником 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министрации</w:t>
      </w:r>
      <w:r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</w:t>
      </w:r>
      <w:r w:rsidR="006B2414" w:rsidRPr="009F638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9F6382" w:rsidRPr="009F6382" w:rsidRDefault="009F6382" w:rsidP="009F6382">
      <w:pPr>
        <w:widowControl w:val="0"/>
        <w:tabs>
          <w:tab w:val="left" w:pos="15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4" w:rsidRPr="00BE0A89" w:rsidRDefault="009F6382" w:rsidP="00BE0A89">
      <w:pPr>
        <w:widowControl w:val="0"/>
        <w:tabs>
          <w:tab w:val="left" w:pos="1556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E0A8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4. </w:t>
      </w:r>
      <w:r w:rsidR="006B2414" w:rsidRPr="00BE0A8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сплуатация и техническое обслуживание автомобиля</w:t>
      </w:r>
    </w:p>
    <w:p w:rsidR="00082FDF" w:rsidRPr="00BE0A89" w:rsidRDefault="00082FDF" w:rsidP="00BE0A89">
      <w:pPr>
        <w:widowControl w:val="0"/>
        <w:tabs>
          <w:tab w:val="left" w:pos="13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>4.1. При использовании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лужебного</w:t>
      </w:r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C22AF" w:rsidRP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томобил</w:t>
      </w:r>
      <w:r w:rsidR="002C22AF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ция поселения осуществляет следующие расходы:</w:t>
      </w:r>
    </w:p>
    <w:p w:rsidR="00082FDF" w:rsidRPr="00BE0A89" w:rsidRDefault="00082FDF" w:rsidP="00BE0A89">
      <w:pPr>
        <w:widowControl w:val="0"/>
        <w:numPr>
          <w:ilvl w:val="0"/>
          <w:numId w:val="3"/>
        </w:numPr>
        <w:tabs>
          <w:tab w:val="left" w:pos="9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дение технического обслуживания (замена жидкостей, смазочных материалов, плановая замена узлов и агрегатов) и ремонта автомобиля;</w:t>
      </w:r>
    </w:p>
    <w:p w:rsidR="00082FDF" w:rsidRPr="00BE0A89" w:rsidRDefault="00082FDF" w:rsidP="00BE0A89">
      <w:pPr>
        <w:widowControl w:val="0"/>
        <w:numPr>
          <w:ilvl w:val="0"/>
          <w:numId w:val="3"/>
        </w:numPr>
        <w:tabs>
          <w:tab w:val="left" w:pos="11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равка автомобиля бензином на выезд по служебным обстоятельствам;</w:t>
      </w:r>
    </w:p>
    <w:p w:rsidR="00082FDF" w:rsidRPr="00BE0A89" w:rsidRDefault="00082FDF" w:rsidP="00BE0A89">
      <w:pPr>
        <w:widowControl w:val="0"/>
        <w:numPr>
          <w:ilvl w:val="0"/>
          <w:numId w:val="3"/>
        </w:numPr>
        <w:tabs>
          <w:tab w:val="left" w:pos="97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лата мойки автомобиля (при необходимости);</w:t>
      </w:r>
    </w:p>
    <w:p w:rsidR="009F6382" w:rsidRPr="00BE0A89" w:rsidRDefault="00082FDF" w:rsidP="00BE0A89">
      <w:pPr>
        <w:widowControl w:val="0"/>
        <w:numPr>
          <w:ilvl w:val="0"/>
          <w:numId w:val="3"/>
        </w:numPr>
        <w:tabs>
          <w:tab w:val="left" w:pos="97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A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лата эвакуации автомобиля эвакуационной службой (в случае, если автомобиль не заводится, потерял возможность передвигаться своим ходом или его передвижение может привести к дальнейшим поломкам и повреждениям. </w:t>
      </w:r>
      <w:proofErr w:type="gramEnd"/>
    </w:p>
    <w:p w:rsidR="009F6382" w:rsidRPr="00FC7CFC" w:rsidRDefault="009F6382" w:rsidP="00BE0A89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4.</w:t>
      </w:r>
      <w:r w:rsidR="00082FDF" w:rsidRPr="00BE0A89">
        <w:rPr>
          <w:rFonts w:ascii="Times New Roman" w:hAnsi="Times New Roman" w:cs="Times New Roman"/>
          <w:color w:val="242424"/>
          <w:sz w:val="24"/>
          <w:szCs w:val="24"/>
        </w:rPr>
        <w:t>2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В целях планомерного и целевого использования бюджетных средств распоряжением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устанавливаются предельные нормативы расходов на обслуживание служебн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ого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втомобил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, принадлежащ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его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9F6382" w:rsidRPr="00FC7CFC" w:rsidRDefault="009F6382" w:rsidP="00BE0A89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4.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3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 В целях организации эксплуатации транспортн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ого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средств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а необходимо 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руководствоваться распоряжением Министерства транспорта Российской Федерации от 14 марта 2008 года № АМ-23-р".</w:t>
      </w:r>
    </w:p>
    <w:p w:rsidR="009F6382" w:rsidRPr="00FC7CFC" w:rsidRDefault="009F6382" w:rsidP="00BE0A89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FC7CFC">
        <w:rPr>
          <w:rFonts w:ascii="Times New Roman" w:hAnsi="Times New Roman" w:cs="Times New Roman"/>
          <w:color w:val="242424"/>
          <w:sz w:val="24"/>
          <w:szCs w:val="24"/>
        </w:rPr>
        <w:t>4.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4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. Администрация не компенсирует сотруднику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>. Администрация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не возмещает </w:t>
      </w:r>
      <w:proofErr w:type="gramStart"/>
      <w:r w:rsidRPr="00FC7CFC">
        <w:rPr>
          <w:rFonts w:ascii="Times New Roman" w:hAnsi="Times New Roman" w:cs="Times New Roman"/>
          <w:color w:val="242424"/>
          <w:sz w:val="24"/>
          <w:szCs w:val="24"/>
        </w:rPr>
        <w:t>ответственному</w:t>
      </w:r>
      <w:proofErr w:type="gramEnd"/>
      <w:r w:rsidRPr="00FC7CFC">
        <w:rPr>
          <w:rFonts w:ascii="Times New Roman" w:hAnsi="Times New Roman" w:cs="Times New Roman"/>
          <w:color w:val="242424"/>
          <w:sz w:val="24"/>
          <w:szCs w:val="24"/>
        </w:rPr>
        <w:t xml:space="preserve"> за эксплуатацию автомобиля никакие расходы, связанные с эксплуатацией автомобиля, если они не оформлены документами строгой финансовой отчетности.</w:t>
      </w:r>
    </w:p>
    <w:p w:rsidR="00BE0A89" w:rsidRPr="00293A48" w:rsidRDefault="00BE0A89" w:rsidP="00293A48">
      <w:pPr>
        <w:widowControl w:val="0"/>
        <w:tabs>
          <w:tab w:val="left" w:pos="333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6B2414" w:rsidRDefault="00BE0A89" w:rsidP="00293A48">
      <w:pPr>
        <w:widowControl w:val="0"/>
        <w:tabs>
          <w:tab w:val="left" w:pos="3337"/>
        </w:tabs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3A4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5. </w:t>
      </w:r>
      <w:r w:rsidR="006B2414" w:rsidRPr="00293A4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трахование автомобилей</w:t>
      </w:r>
      <w:r w:rsidR="00293A4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BE0A89" w:rsidRPr="00293A48" w:rsidRDefault="00016039" w:rsidP="00293A4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293A48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.1. Автомоби</w:t>
      </w:r>
      <w:r w:rsidR="00BE0A89" w:rsidRPr="00293A48">
        <w:rPr>
          <w:rFonts w:ascii="Times New Roman" w:hAnsi="Times New Roman" w:cs="Times New Roman"/>
          <w:color w:val="242424"/>
          <w:sz w:val="24"/>
          <w:szCs w:val="24"/>
        </w:rPr>
        <w:t>ль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, принадлежащи</w:t>
      </w:r>
      <w:r w:rsidR="00BE0A89" w:rsidRPr="00293A48">
        <w:rPr>
          <w:rFonts w:ascii="Times New Roman" w:hAnsi="Times New Roman" w:cs="Times New Roman"/>
          <w:color w:val="242424"/>
          <w:sz w:val="24"/>
          <w:szCs w:val="24"/>
        </w:rPr>
        <w:t>й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="00BE0A89" w:rsidRPr="00293A48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="00BE0A89"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, застрахован в соответствии с Законом Российской Федерации «Об обязательном страховании гражданской ответственности владельцев транспортных средств».</w:t>
      </w:r>
    </w:p>
    <w:p w:rsidR="00016039" w:rsidRPr="00293A48" w:rsidRDefault="00016039" w:rsidP="00293A48">
      <w:pPr>
        <w:widowControl w:val="0"/>
        <w:tabs>
          <w:tab w:val="left" w:pos="151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5.2. </w:t>
      </w:r>
      <w:proofErr w:type="gramStart"/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лучае угона (кражи) автомобиля ответственный за автомобиль </w:t>
      </w: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Администрации поселения долен:</w:t>
      </w:r>
      <w:proofErr w:type="gramEnd"/>
    </w:p>
    <w:p w:rsidR="00016039" w:rsidRPr="00293A48" w:rsidRDefault="00016039" w:rsidP="00293A48">
      <w:pPr>
        <w:widowControl w:val="0"/>
        <w:numPr>
          <w:ilvl w:val="0"/>
          <w:numId w:val="3"/>
        </w:numPr>
        <w:tabs>
          <w:tab w:val="left" w:pos="755"/>
        </w:tabs>
        <w:ind w:left="1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сообщить в органы полиции по месту угона (кражи) автомобиля;</w:t>
      </w:r>
    </w:p>
    <w:p w:rsidR="00016039" w:rsidRPr="00293A48" w:rsidRDefault="00016039" w:rsidP="00293A48">
      <w:pPr>
        <w:widowControl w:val="0"/>
        <w:numPr>
          <w:ilvl w:val="0"/>
          <w:numId w:val="3"/>
        </w:numPr>
        <w:tabs>
          <w:tab w:val="left" w:pos="755"/>
        </w:tabs>
        <w:ind w:left="1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сообщить об угоне (краже) автомобиля главе Администрации поселения;</w:t>
      </w:r>
    </w:p>
    <w:p w:rsidR="00016039" w:rsidRPr="00293A48" w:rsidRDefault="00016039" w:rsidP="00293A48">
      <w:pPr>
        <w:widowControl w:val="0"/>
        <w:numPr>
          <w:ilvl w:val="0"/>
          <w:numId w:val="3"/>
        </w:numPr>
        <w:tabs>
          <w:tab w:val="left" w:pos="755"/>
        </w:tabs>
        <w:ind w:left="1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учить в органах полиции справку (установленного образца) о факте угона (кражи) автомобиля, а также копию постановления о возбуждении уголовного дела по факту угона (кражи) автомобиля.</w:t>
      </w:r>
    </w:p>
    <w:p w:rsidR="00016039" w:rsidRPr="00BE0A89" w:rsidRDefault="00016039" w:rsidP="00293A4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BE0A89" w:rsidRPr="00BE0A89" w:rsidRDefault="00016039" w:rsidP="00293A4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293A48">
        <w:rPr>
          <w:rFonts w:ascii="Times New Roman" w:hAnsi="Times New Roman" w:cs="Times New Roman"/>
          <w:color w:val="242424"/>
          <w:sz w:val="24"/>
          <w:szCs w:val="24"/>
        </w:rPr>
        <w:t>5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.2. При причинении ущерба автомобилю в случае дорожно-транспортного происшествия водитель </w:t>
      </w:r>
      <w:r w:rsidRPr="00293A48">
        <w:rPr>
          <w:rFonts w:ascii="Times New Roman" w:hAnsi="Times New Roman" w:cs="Times New Roman"/>
          <w:color w:val="242424"/>
          <w:sz w:val="24"/>
          <w:szCs w:val="24"/>
        </w:rPr>
        <w:t>А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, </w:t>
      </w:r>
      <w:r w:rsidRPr="00293A48">
        <w:rPr>
          <w:rFonts w:ascii="Times New Roman" w:hAnsi="Times New Roman" w:cs="Times New Roman"/>
          <w:color w:val="242424"/>
          <w:sz w:val="24"/>
          <w:szCs w:val="24"/>
        </w:rPr>
        <w:t>глава А</w:t>
      </w:r>
      <w:r w:rsidRPr="00BE0A89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, в непосредственное управление которому предоставлен автомобиль, и находящиеся за рулем автомобиля, обязаны:</w:t>
      </w:r>
    </w:p>
    <w:p w:rsidR="00BE0A89" w:rsidRPr="00BE0A89" w:rsidRDefault="00016039" w:rsidP="00293A4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незамедлительно вызвать на место дорожно-транспортного происшествия представителя ГИ</w:t>
      </w:r>
      <w:proofErr w:type="gramStart"/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БДД дл</w:t>
      </w:r>
      <w:proofErr w:type="gramEnd"/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я составления акта дорожно-транспортного происшествия и выполнить другие обязанности в соответствии с Законом Российской Федерации «Об обязательном страховании гражданской ответственности владельцев транспортных средств»;</w:t>
      </w:r>
    </w:p>
    <w:p w:rsidR="00BE0A89" w:rsidRPr="00BE0A89" w:rsidRDefault="00016039" w:rsidP="00293A4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 xml:space="preserve">незамедлительно поставить в известность </w:t>
      </w:r>
      <w:r w:rsidRPr="00293A48">
        <w:rPr>
          <w:rFonts w:ascii="Times New Roman" w:hAnsi="Times New Roman" w:cs="Times New Roman"/>
          <w:color w:val="242424"/>
          <w:sz w:val="24"/>
          <w:szCs w:val="24"/>
        </w:rPr>
        <w:t>главу А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 поселения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BE0A89" w:rsidRPr="00BE0A89" w:rsidRDefault="00016039" w:rsidP="00293A48">
      <w:pPr>
        <w:ind w:firstLine="567"/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293A48">
        <w:rPr>
          <w:rFonts w:ascii="Times New Roman" w:hAnsi="Times New Roman" w:cs="Times New Roman"/>
          <w:color w:val="242424"/>
          <w:sz w:val="24"/>
          <w:szCs w:val="24"/>
        </w:rPr>
        <w:t xml:space="preserve">- </w:t>
      </w:r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при необходимости получить в органах ГИ</w:t>
      </w:r>
      <w:proofErr w:type="gramStart"/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БДД спр</w:t>
      </w:r>
      <w:proofErr w:type="gramEnd"/>
      <w:r w:rsidR="00BE0A89" w:rsidRPr="00BE0A89">
        <w:rPr>
          <w:rFonts w:ascii="Times New Roman" w:hAnsi="Times New Roman" w:cs="Times New Roman"/>
          <w:color w:val="242424"/>
          <w:sz w:val="24"/>
          <w:szCs w:val="24"/>
        </w:rPr>
        <w:t>авку установленного образца о дорожно-транспортном происшествии.</w:t>
      </w:r>
    </w:p>
    <w:p w:rsidR="00BE0A89" w:rsidRPr="00293A48" w:rsidRDefault="00BE0A89" w:rsidP="00293A48">
      <w:pPr>
        <w:widowControl w:val="0"/>
        <w:tabs>
          <w:tab w:val="left" w:pos="755"/>
        </w:tabs>
        <w:ind w:left="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14" w:rsidRDefault="00016039" w:rsidP="00293A48">
      <w:pPr>
        <w:widowControl w:val="0"/>
        <w:tabs>
          <w:tab w:val="left" w:pos="250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293A4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6. </w:t>
      </w:r>
      <w:r w:rsidR="006B2414" w:rsidRPr="00293A4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Порядок отчетности по расходу топлива</w:t>
      </w:r>
      <w:r w:rsidR="00293A4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6B2414" w:rsidRPr="00293A48" w:rsidRDefault="00016039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6.1. </w:t>
      </w:r>
      <w:r w:rsidR="006B2414"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дитель </w:t>
      </w: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6B2414"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министрации</w:t>
      </w: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</w:t>
      </w:r>
      <w:r w:rsidR="006B2414"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эксплуатирующий автомобиль, </w:t>
      </w:r>
      <w:r w:rsidRPr="00293A48">
        <w:rPr>
          <w:rFonts w:ascii="Times New Roman" w:hAnsi="Times New Roman" w:cs="Times New Roman"/>
          <w:sz w:val="24"/>
          <w:szCs w:val="24"/>
        </w:rPr>
        <w:t>должностное лицо Администрации поселения, в непосредственное управление которому предоставлен автомобиль, обязаны сдавать путевые листы в сектор экономики и финансов Администрации</w:t>
      </w: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селения</w:t>
      </w:r>
      <w:r w:rsidR="006B2414"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B2414" w:rsidRPr="00293A48" w:rsidRDefault="00016039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6.2. Ведущий специалист</w:t>
      </w:r>
      <w:r w:rsidR="006B2414"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жемесячно готовит отчет об использовании ГСМ и представляет его на утверждение главе </w:t>
      </w:r>
      <w:r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дминистрации поселения</w:t>
      </w:r>
      <w:r w:rsidR="006B2414" w:rsidRPr="00293A48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016039" w:rsidRPr="00293A48" w:rsidRDefault="00016039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039" w:rsidRPr="00293A48" w:rsidRDefault="00016039" w:rsidP="00293A48">
      <w:pPr>
        <w:widowControl w:val="0"/>
        <w:tabs>
          <w:tab w:val="left" w:pos="14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48">
        <w:rPr>
          <w:rFonts w:ascii="Times New Roman" w:hAnsi="Times New Roman" w:cs="Times New Roman"/>
          <w:b/>
          <w:sz w:val="24"/>
          <w:szCs w:val="24"/>
        </w:rPr>
        <w:t xml:space="preserve">7. Ответственность водителя 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>А</w:t>
      </w:r>
      <w:r w:rsidRPr="00293A48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293A48">
        <w:rPr>
          <w:rFonts w:ascii="Times New Roman" w:hAnsi="Times New Roman" w:cs="Times New Roman"/>
          <w:b/>
          <w:sz w:val="24"/>
          <w:szCs w:val="24"/>
        </w:rPr>
        <w:t xml:space="preserve">, должностного лица 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>А</w:t>
      </w:r>
      <w:r w:rsidRPr="00293A48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293A48">
        <w:rPr>
          <w:rFonts w:ascii="Times New Roman" w:hAnsi="Times New Roman" w:cs="Times New Roman"/>
          <w:b/>
          <w:sz w:val="24"/>
          <w:szCs w:val="24"/>
        </w:rPr>
        <w:t xml:space="preserve">, в непосредственное управление которому предоставлен автомобиль, за нарушение настоящего 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>П</w:t>
      </w:r>
      <w:r w:rsidRPr="00293A48">
        <w:rPr>
          <w:rFonts w:ascii="Times New Roman" w:hAnsi="Times New Roman" w:cs="Times New Roman"/>
          <w:b/>
          <w:sz w:val="24"/>
          <w:szCs w:val="24"/>
        </w:rPr>
        <w:t xml:space="preserve">оложения, порядка и правил использования, управления и эксплуатации автомобиля, установленных в 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>А</w:t>
      </w:r>
      <w:r w:rsidRPr="00293A48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293A48" w:rsidRPr="00293A48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16039" w:rsidRPr="00293A48" w:rsidRDefault="00293A48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sz w:val="24"/>
          <w:szCs w:val="24"/>
        </w:rPr>
        <w:t>7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.1. Водитель </w:t>
      </w:r>
      <w:r w:rsidRPr="00293A48">
        <w:rPr>
          <w:rFonts w:ascii="Times New Roman" w:hAnsi="Times New Roman" w:cs="Times New Roman"/>
          <w:sz w:val="24"/>
          <w:szCs w:val="24"/>
        </w:rPr>
        <w:t>А</w:t>
      </w:r>
      <w:r w:rsidR="00016039" w:rsidRPr="00293A48">
        <w:rPr>
          <w:rFonts w:ascii="Times New Roman" w:hAnsi="Times New Roman" w:cs="Times New Roman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, </w:t>
      </w:r>
      <w:r w:rsidRPr="00293A48">
        <w:rPr>
          <w:rFonts w:ascii="Times New Roman" w:hAnsi="Times New Roman" w:cs="Times New Roman"/>
          <w:sz w:val="24"/>
          <w:szCs w:val="24"/>
        </w:rPr>
        <w:t>глава А</w:t>
      </w:r>
      <w:r w:rsidR="00016039" w:rsidRPr="00293A48">
        <w:rPr>
          <w:rFonts w:ascii="Times New Roman" w:hAnsi="Times New Roman" w:cs="Times New Roman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, в непосредственное управление которому предоставлен автомобиль, обязаны компенсировать </w:t>
      </w:r>
      <w:r w:rsidRPr="00293A48">
        <w:rPr>
          <w:rFonts w:ascii="Times New Roman" w:hAnsi="Times New Roman" w:cs="Times New Roman"/>
          <w:sz w:val="24"/>
          <w:szCs w:val="24"/>
        </w:rPr>
        <w:t>А</w:t>
      </w:r>
      <w:r w:rsidR="00016039" w:rsidRPr="00293A48">
        <w:rPr>
          <w:rFonts w:ascii="Times New Roman" w:hAnsi="Times New Roman" w:cs="Times New Roman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 за счет собственных средств расходы, возникшие в результате:</w:t>
      </w:r>
    </w:p>
    <w:p w:rsidR="00016039" w:rsidRPr="00293A48" w:rsidRDefault="00293A48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sz w:val="24"/>
          <w:szCs w:val="24"/>
        </w:rPr>
        <w:t xml:space="preserve">- </w:t>
      </w:r>
      <w:r w:rsidR="00016039" w:rsidRPr="00293A48">
        <w:rPr>
          <w:rFonts w:ascii="Times New Roman" w:hAnsi="Times New Roman" w:cs="Times New Roman"/>
          <w:sz w:val="24"/>
          <w:szCs w:val="24"/>
        </w:rPr>
        <w:t>умышленного причинения вреда автомобилю</w:t>
      </w:r>
      <w:r w:rsidRPr="00293A48">
        <w:rPr>
          <w:rFonts w:ascii="Times New Roman" w:hAnsi="Times New Roman" w:cs="Times New Roman"/>
          <w:sz w:val="24"/>
          <w:szCs w:val="24"/>
        </w:rPr>
        <w:t>, принадлежащему Администрации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>;</w:t>
      </w:r>
    </w:p>
    <w:p w:rsidR="00016039" w:rsidRPr="00293A48" w:rsidRDefault="00293A48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sz w:val="24"/>
          <w:szCs w:val="24"/>
        </w:rPr>
        <w:t xml:space="preserve">- 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связанные с ремонтом автомобиля, произошедшим в результате дорожно-транспортного происшествия, при причинении вреда в случае эксплуатации автомобиля в личных целях без разрешения главы </w:t>
      </w:r>
      <w:r w:rsidRPr="00293A4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>.</w:t>
      </w:r>
    </w:p>
    <w:p w:rsidR="00016039" w:rsidRPr="00293A48" w:rsidRDefault="00293A48" w:rsidP="00293A48">
      <w:pPr>
        <w:widowControl w:val="0"/>
        <w:tabs>
          <w:tab w:val="left" w:pos="144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A48">
        <w:rPr>
          <w:rFonts w:ascii="Times New Roman" w:hAnsi="Times New Roman" w:cs="Times New Roman"/>
          <w:sz w:val="24"/>
          <w:szCs w:val="24"/>
        </w:rPr>
        <w:t>7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.2. Водитель </w:t>
      </w:r>
      <w:r w:rsidRPr="00293A48">
        <w:rPr>
          <w:rFonts w:ascii="Times New Roman" w:hAnsi="Times New Roman" w:cs="Times New Roman"/>
          <w:sz w:val="24"/>
          <w:szCs w:val="24"/>
        </w:rPr>
        <w:t>А</w:t>
      </w:r>
      <w:r w:rsidR="00016039" w:rsidRPr="00293A48">
        <w:rPr>
          <w:rFonts w:ascii="Times New Roman" w:hAnsi="Times New Roman" w:cs="Times New Roman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, должностное лицо </w:t>
      </w:r>
      <w:r w:rsidRPr="00293A48">
        <w:rPr>
          <w:rFonts w:ascii="Times New Roman" w:hAnsi="Times New Roman" w:cs="Times New Roman"/>
          <w:sz w:val="24"/>
          <w:szCs w:val="24"/>
        </w:rPr>
        <w:t>А</w:t>
      </w:r>
      <w:r w:rsidR="00016039" w:rsidRPr="00293A48">
        <w:rPr>
          <w:rFonts w:ascii="Times New Roman" w:hAnsi="Times New Roman" w:cs="Times New Roman"/>
          <w:sz w:val="24"/>
          <w:szCs w:val="24"/>
        </w:rPr>
        <w:t>дминистрации</w:t>
      </w:r>
      <w:r w:rsidRPr="00293A4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16039" w:rsidRPr="00293A48">
        <w:rPr>
          <w:rFonts w:ascii="Times New Roman" w:hAnsi="Times New Roman" w:cs="Times New Roman"/>
          <w:sz w:val="24"/>
          <w:szCs w:val="24"/>
        </w:rPr>
        <w:t xml:space="preserve">, в непосредственное управление которому предоставлен автомобиль, несут персональную и административную ответственность в соответствии с действующим законодательством Российской Федерации. </w:t>
      </w:r>
    </w:p>
    <w:p w:rsidR="006B2414" w:rsidRPr="00293A48" w:rsidRDefault="006B2414" w:rsidP="00293A48">
      <w:pPr>
        <w:pStyle w:val="20"/>
        <w:shd w:val="clear" w:color="auto" w:fill="auto"/>
        <w:tabs>
          <w:tab w:val="left" w:pos="1475"/>
        </w:tabs>
        <w:spacing w:line="240" w:lineRule="auto"/>
        <w:ind w:firstLine="567"/>
        <w:jc w:val="both"/>
        <w:rPr>
          <w:sz w:val="24"/>
          <w:szCs w:val="24"/>
        </w:rPr>
      </w:pPr>
    </w:p>
    <w:p w:rsidR="006B2414" w:rsidRPr="00293A48" w:rsidRDefault="006B2414" w:rsidP="00293A48">
      <w:pPr>
        <w:pStyle w:val="20"/>
        <w:shd w:val="clear" w:color="auto" w:fill="auto"/>
        <w:tabs>
          <w:tab w:val="left" w:pos="1475"/>
        </w:tabs>
        <w:spacing w:line="240" w:lineRule="auto"/>
        <w:ind w:firstLine="567"/>
        <w:jc w:val="both"/>
        <w:rPr>
          <w:sz w:val="24"/>
          <w:szCs w:val="24"/>
        </w:rPr>
      </w:pPr>
    </w:p>
    <w:p w:rsidR="006B2414" w:rsidRPr="00293A48" w:rsidRDefault="006B2414" w:rsidP="00293A48">
      <w:pPr>
        <w:pStyle w:val="20"/>
        <w:shd w:val="clear" w:color="auto" w:fill="auto"/>
        <w:tabs>
          <w:tab w:val="left" w:pos="1475"/>
        </w:tabs>
        <w:spacing w:line="240" w:lineRule="auto"/>
        <w:ind w:firstLine="567"/>
        <w:jc w:val="both"/>
        <w:rPr>
          <w:sz w:val="24"/>
          <w:szCs w:val="24"/>
        </w:rPr>
      </w:pPr>
    </w:p>
    <w:p w:rsidR="00CE5B53" w:rsidRPr="006F12E9" w:rsidRDefault="00CE5B53" w:rsidP="00FD396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E5B53" w:rsidRPr="006F12E9" w:rsidSect="006B2414">
      <w:pgSz w:w="11906" w:h="16838"/>
      <w:pgMar w:top="1134" w:right="850" w:bottom="1135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29" w:rsidRDefault="002B4729" w:rsidP="00CE5B53">
      <w:r>
        <w:separator/>
      </w:r>
    </w:p>
  </w:endnote>
  <w:endnote w:type="continuationSeparator" w:id="0">
    <w:p w:rsidR="002B4729" w:rsidRDefault="002B4729" w:rsidP="00CE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29" w:rsidRDefault="002B4729" w:rsidP="00CE5B53">
      <w:r>
        <w:separator/>
      </w:r>
    </w:p>
  </w:footnote>
  <w:footnote w:type="continuationSeparator" w:id="0">
    <w:p w:rsidR="002B4729" w:rsidRDefault="002B4729" w:rsidP="00CE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1A6"/>
    <w:multiLevelType w:val="multilevel"/>
    <w:tmpl w:val="2054A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D33C4F"/>
    <w:multiLevelType w:val="multilevel"/>
    <w:tmpl w:val="C68ED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184A2D"/>
    <w:multiLevelType w:val="multilevel"/>
    <w:tmpl w:val="B4AA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53"/>
    <w:rsid w:val="00016039"/>
    <w:rsid w:val="00027388"/>
    <w:rsid w:val="000350C3"/>
    <w:rsid w:val="00042D84"/>
    <w:rsid w:val="00082FDF"/>
    <w:rsid w:val="000D302C"/>
    <w:rsid w:val="000D33AB"/>
    <w:rsid w:val="000E507D"/>
    <w:rsid w:val="000F0389"/>
    <w:rsid w:val="000F10CF"/>
    <w:rsid w:val="000F6C2F"/>
    <w:rsid w:val="00110521"/>
    <w:rsid w:val="001E20C0"/>
    <w:rsid w:val="00200A32"/>
    <w:rsid w:val="00234A51"/>
    <w:rsid w:val="00293A48"/>
    <w:rsid w:val="002B4729"/>
    <w:rsid w:val="002C22AF"/>
    <w:rsid w:val="0032373D"/>
    <w:rsid w:val="003736AA"/>
    <w:rsid w:val="003942D4"/>
    <w:rsid w:val="003B67A6"/>
    <w:rsid w:val="00497067"/>
    <w:rsid w:val="004E693E"/>
    <w:rsid w:val="004F4949"/>
    <w:rsid w:val="00581FF1"/>
    <w:rsid w:val="005A0F9D"/>
    <w:rsid w:val="005C234D"/>
    <w:rsid w:val="00610008"/>
    <w:rsid w:val="00652D85"/>
    <w:rsid w:val="00660654"/>
    <w:rsid w:val="006B2414"/>
    <w:rsid w:val="006F12E9"/>
    <w:rsid w:val="006F571F"/>
    <w:rsid w:val="00723B0B"/>
    <w:rsid w:val="0073414B"/>
    <w:rsid w:val="00760775"/>
    <w:rsid w:val="00790DF3"/>
    <w:rsid w:val="007A2BEB"/>
    <w:rsid w:val="00843636"/>
    <w:rsid w:val="008C3048"/>
    <w:rsid w:val="008E40D8"/>
    <w:rsid w:val="008F1043"/>
    <w:rsid w:val="00923B33"/>
    <w:rsid w:val="009C15A3"/>
    <w:rsid w:val="009C19D8"/>
    <w:rsid w:val="009D522B"/>
    <w:rsid w:val="009F6382"/>
    <w:rsid w:val="00A444D4"/>
    <w:rsid w:val="00AA4488"/>
    <w:rsid w:val="00AD098D"/>
    <w:rsid w:val="00B0143E"/>
    <w:rsid w:val="00B4424D"/>
    <w:rsid w:val="00BE0A89"/>
    <w:rsid w:val="00BE4846"/>
    <w:rsid w:val="00CE5B53"/>
    <w:rsid w:val="00CF4945"/>
    <w:rsid w:val="00DC5CBD"/>
    <w:rsid w:val="00DC6F0E"/>
    <w:rsid w:val="00DF7196"/>
    <w:rsid w:val="00DF72CE"/>
    <w:rsid w:val="00E26B93"/>
    <w:rsid w:val="00E42C8A"/>
    <w:rsid w:val="00E55BC7"/>
    <w:rsid w:val="00EF1896"/>
    <w:rsid w:val="00F01A4D"/>
    <w:rsid w:val="00F74079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A5"/>
    <w:pPr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0389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color w:val="auto"/>
      <w:kern w:val="28"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AA5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5742B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E1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sid w:val="00CE5B53"/>
    <w:rPr>
      <w:i/>
      <w:iCs/>
    </w:rPr>
  </w:style>
  <w:style w:type="paragraph" w:customStyle="1" w:styleId="a8">
    <w:name w:val="Заголовок"/>
    <w:basedOn w:val="a"/>
    <w:next w:val="a9"/>
    <w:qFormat/>
    <w:rsid w:val="00CE5B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E5B53"/>
    <w:pPr>
      <w:spacing w:after="140" w:line="288" w:lineRule="auto"/>
    </w:pPr>
  </w:style>
  <w:style w:type="paragraph" w:styleId="aa">
    <w:name w:val="List"/>
    <w:basedOn w:val="a9"/>
    <w:rsid w:val="00CE5B53"/>
    <w:rPr>
      <w:rFonts w:cs="Mangal"/>
    </w:rPr>
  </w:style>
  <w:style w:type="paragraph" w:customStyle="1" w:styleId="11">
    <w:name w:val="Название объекта1"/>
    <w:basedOn w:val="a"/>
    <w:qFormat/>
    <w:rsid w:val="00CE5B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E5B53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Normal">
    <w:name w:val="ConsPlusNormal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E1AA1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6729AB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6729AB"/>
    <w:pPr>
      <w:tabs>
        <w:tab w:val="center" w:pos="4677"/>
        <w:tab w:val="right" w:pos="9355"/>
      </w:tabs>
    </w:pPr>
  </w:style>
  <w:style w:type="paragraph" w:customStyle="1" w:styleId="ad">
    <w:name w:val="Горизонтальная линия"/>
    <w:basedOn w:val="a"/>
    <w:qFormat/>
    <w:rsid w:val="00CE5B53"/>
  </w:style>
  <w:style w:type="table" w:styleId="ae">
    <w:name w:val="Table Grid"/>
    <w:basedOn w:val="a1"/>
    <w:rsid w:val="00577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4"/>
    <w:uiPriority w:val="99"/>
    <w:semiHidden/>
    <w:unhideWhenUsed/>
    <w:rsid w:val="00E42C8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semiHidden/>
    <w:rsid w:val="00E42C8A"/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0">
    <w:name w:val="footer"/>
    <w:basedOn w:val="a"/>
    <w:link w:val="15"/>
    <w:uiPriority w:val="99"/>
    <w:semiHidden/>
    <w:unhideWhenUsed/>
    <w:rsid w:val="00E42C8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semiHidden/>
    <w:rsid w:val="00E42C8A"/>
    <w:rPr>
      <w:rFonts w:ascii="Courier New" w:eastAsia="Times New Roman" w:hAnsi="Courier New" w:cs="Courier New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0389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">
    <w:name w:val="Основной текст (2)_"/>
    <w:basedOn w:val="a0"/>
    <w:link w:val="20"/>
    <w:rsid w:val="000350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0C3"/>
    <w:pPr>
      <w:widowControl w:val="0"/>
      <w:shd w:val="clear" w:color="auto" w:fill="FFFFFF"/>
      <w:spacing w:line="350" w:lineRule="exact"/>
      <w:ind w:hanging="1880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6B24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B241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6B24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2414"/>
    <w:pPr>
      <w:widowControl w:val="0"/>
      <w:shd w:val="clear" w:color="auto" w:fill="FFFFFF"/>
      <w:spacing w:before="720" w:line="379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6B2414"/>
    <w:pPr>
      <w:widowControl w:val="0"/>
      <w:shd w:val="clear" w:color="auto" w:fill="FFFFFF"/>
      <w:spacing w:line="355" w:lineRule="exact"/>
      <w:ind w:firstLine="460"/>
    </w:pPr>
    <w:rPr>
      <w:rFonts w:ascii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3942D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A5"/>
    <w:pPr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0389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color w:val="auto"/>
      <w:kern w:val="28"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AA5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5742BA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E1A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9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qFormat/>
    <w:rsid w:val="00CE5B53"/>
    <w:rPr>
      <w:i/>
      <w:iCs/>
    </w:rPr>
  </w:style>
  <w:style w:type="paragraph" w:customStyle="1" w:styleId="a8">
    <w:name w:val="Заголовок"/>
    <w:basedOn w:val="a"/>
    <w:next w:val="a9"/>
    <w:qFormat/>
    <w:rsid w:val="00CE5B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E5B53"/>
    <w:pPr>
      <w:spacing w:after="140" w:line="288" w:lineRule="auto"/>
    </w:pPr>
  </w:style>
  <w:style w:type="paragraph" w:styleId="aa">
    <w:name w:val="List"/>
    <w:basedOn w:val="a9"/>
    <w:rsid w:val="00CE5B53"/>
    <w:rPr>
      <w:rFonts w:cs="Mangal"/>
    </w:rPr>
  </w:style>
  <w:style w:type="paragraph" w:customStyle="1" w:styleId="11">
    <w:name w:val="Название объекта1"/>
    <w:basedOn w:val="a"/>
    <w:qFormat/>
    <w:rsid w:val="00CE5B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CE5B53"/>
    <w:pPr>
      <w:suppressLineNumbers/>
    </w:pPr>
    <w:rPr>
      <w:rFonts w:cs="Mangal"/>
    </w:rPr>
  </w:style>
  <w:style w:type="paragraph" w:customStyle="1" w:styleId="ConsPlusTitle">
    <w:name w:val="ConsPlusTitle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paragraph" w:customStyle="1" w:styleId="ConsPlusNormal">
    <w:name w:val="ConsPlusNormal"/>
    <w:qFormat/>
    <w:rsid w:val="00577AA5"/>
    <w:pPr>
      <w:widowControl w:val="0"/>
      <w:spacing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E1AA1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6729AB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6729AB"/>
    <w:pPr>
      <w:tabs>
        <w:tab w:val="center" w:pos="4677"/>
        <w:tab w:val="right" w:pos="9355"/>
      </w:tabs>
    </w:pPr>
  </w:style>
  <w:style w:type="paragraph" w:customStyle="1" w:styleId="ad">
    <w:name w:val="Горизонтальная линия"/>
    <w:basedOn w:val="a"/>
    <w:qFormat/>
    <w:rsid w:val="00CE5B53"/>
  </w:style>
  <w:style w:type="table" w:styleId="ae">
    <w:name w:val="Table Grid"/>
    <w:basedOn w:val="a1"/>
    <w:rsid w:val="00577A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4"/>
    <w:uiPriority w:val="99"/>
    <w:semiHidden/>
    <w:unhideWhenUsed/>
    <w:rsid w:val="00E42C8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semiHidden/>
    <w:rsid w:val="00E42C8A"/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0">
    <w:name w:val="footer"/>
    <w:basedOn w:val="a"/>
    <w:link w:val="15"/>
    <w:uiPriority w:val="99"/>
    <w:semiHidden/>
    <w:unhideWhenUsed/>
    <w:rsid w:val="00E42C8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semiHidden/>
    <w:rsid w:val="00E42C8A"/>
    <w:rPr>
      <w:rFonts w:ascii="Courier New" w:eastAsia="Times New Roman" w:hAnsi="Courier New" w:cs="Courier New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0389"/>
    <w:rPr>
      <w:rFonts w:ascii="Times New Roman" w:eastAsia="Times New Roman" w:hAnsi="Times New Roman" w:cs="Times New Roman"/>
      <w:b/>
      <w:kern w:val="28"/>
      <w:sz w:val="36"/>
      <w:szCs w:val="20"/>
      <w:lang w:val="x-none" w:eastAsia="ru-RU"/>
    </w:rPr>
  </w:style>
  <w:style w:type="character" w:customStyle="1" w:styleId="2">
    <w:name w:val="Основной текст (2)_"/>
    <w:basedOn w:val="a0"/>
    <w:link w:val="20"/>
    <w:rsid w:val="000350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0C3"/>
    <w:pPr>
      <w:widowControl w:val="0"/>
      <w:shd w:val="clear" w:color="auto" w:fill="FFFFFF"/>
      <w:spacing w:line="350" w:lineRule="exact"/>
      <w:ind w:hanging="1880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6B24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B241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6B241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B2414"/>
    <w:pPr>
      <w:widowControl w:val="0"/>
      <w:shd w:val="clear" w:color="auto" w:fill="FFFFFF"/>
      <w:spacing w:before="720" w:line="379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6B2414"/>
    <w:pPr>
      <w:widowControl w:val="0"/>
      <w:shd w:val="clear" w:color="auto" w:fill="FFFFFF"/>
      <w:spacing w:line="355" w:lineRule="exact"/>
      <w:ind w:firstLine="460"/>
    </w:pPr>
    <w:rPr>
      <w:rFonts w:ascii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styleId="af1">
    <w:name w:val="Normal (Web)"/>
    <w:basedOn w:val="a"/>
    <w:uiPriority w:val="99"/>
    <w:semiHidden/>
    <w:unhideWhenUsed/>
    <w:rsid w:val="003942D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925C-99CA-4456-9751-9F41852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6</cp:revision>
  <cp:lastPrinted>2022-12-14T06:57:00Z</cp:lastPrinted>
  <dcterms:created xsi:type="dcterms:W3CDTF">2022-11-30T06:45:00Z</dcterms:created>
  <dcterms:modified xsi:type="dcterms:W3CDTF">2022-12-14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